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FAEB98A" w14:textId="0E01C962" w:rsidR="00351905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6887" w:history="1">
            <w:r w:rsidR="00351905" w:rsidRPr="009C0731">
              <w:rPr>
                <w:rStyle w:val="a8"/>
                <w:noProof/>
              </w:rPr>
              <w:t xml:space="preserve">Chapter 1. </w:t>
            </w:r>
            <w:r w:rsidR="00351905" w:rsidRPr="009C0731">
              <w:rPr>
                <w:rStyle w:val="a8"/>
                <w:noProof/>
              </w:rPr>
              <w:t>집필</w:t>
            </w:r>
            <w:r w:rsidR="00351905" w:rsidRPr="009C0731">
              <w:rPr>
                <w:rStyle w:val="a8"/>
                <w:noProof/>
              </w:rPr>
              <w:t xml:space="preserve"> </w:t>
            </w:r>
            <w:r w:rsidR="00351905" w:rsidRPr="009C0731">
              <w:rPr>
                <w:rStyle w:val="a8"/>
                <w:noProof/>
              </w:rPr>
              <w:t>동기</w:t>
            </w:r>
            <w:r w:rsidR="00351905">
              <w:rPr>
                <w:noProof/>
                <w:webHidden/>
              </w:rPr>
              <w:tab/>
            </w:r>
            <w:r w:rsidR="00351905">
              <w:rPr>
                <w:noProof/>
                <w:webHidden/>
              </w:rPr>
              <w:fldChar w:fldCharType="begin"/>
            </w:r>
            <w:r w:rsidR="00351905">
              <w:rPr>
                <w:noProof/>
                <w:webHidden/>
              </w:rPr>
              <w:instrText xml:space="preserve"> PAGEREF _Toc132146887 \h </w:instrText>
            </w:r>
            <w:r w:rsidR="00351905">
              <w:rPr>
                <w:noProof/>
                <w:webHidden/>
              </w:rPr>
            </w:r>
            <w:r w:rsidR="00351905">
              <w:rPr>
                <w:noProof/>
                <w:webHidden/>
              </w:rPr>
              <w:fldChar w:fldCharType="separate"/>
            </w:r>
            <w:r w:rsidR="00351905">
              <w:rPr>
                <w:noProof/>
                <w:webHidden/>
              </w:rPr>
              <w:t>11</w:t>
            </w:r>
            <w:r w:rsidR="00351905">
              <w:rPr>
                <w:noProof/>
                <w:webHidden/>
              </w:rPr>
              <w:fldChar w:fldCharType="end"/>
            </w:r>
          </w:hyperlink>
        </w:p>
        <w:p w14:paraId="3D108F44" w14:textId="42C2CF8E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888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FD05" w14:textId="081434B2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89" w:history="1">
            <w:r w:rsidRPr="009C073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7013" w14:textId="4498FE43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0" w:history="1">
            <w:r w:rsidRPr="009C073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58C7" w14:textId="302C1D90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891" w:history="1">
            <w:r w:rsidRPr="009C07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95E5" w14:textId="44A24753" w:rsidR="00351905" w:rsidRDefault="00351905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892" w:history="1">
            <w:r w:rsidRPr="009C0731">
              <w:rPr>
                <w:rStyle w:val="a8"/>
                <w:noProof/>
              </w:rPr>
              <w:t xml:space="preserve">Chapter 2. </w:t>
            </w:r>
            <w:r w:rsidRPr="009C0731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5698" w14:textId="4D4AFA7B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893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EE59" w14:textId="586585E7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4" w:history="1">
            <w:r w:rsidRPr="009C07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679BE" w14:textId="78399936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5" w:history="1">
            <w:r w:rsidRPr="009C073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2459" w14:textId="68423CA5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6" w:history="1">
            <w:r w:rsidRPr="009C073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43842" w14:textId="150B150C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7" w:history="1">
            <w:r w:rsidRPr="009C073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1239" w14:textId="3FDA3A79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8" w:history="1">
            <w:r w:rsidRPr="009C0731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CACE" w14:textId="317002AD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899" w:history="1">
            <w:r w:rsidRPr="009C0731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2038" w14:textId="4197B922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0" w:history="1">
            <w:r w:rsidRPr="009C0731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E6F3" w14:textId="02A2ECB3" w:rsidR="00351905" w:rsidRDefault="00351905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01" w:history="1">
            <w:r w:rsidRPr="009C0731">
              <w:rPr>
                <w:rStyle w:val="a8"/>
                <w:noProof/>
                <w:w w:val="104"/>
              </w:rPr>
              <w:t xml:space="preserve">Chapter 3. Python </w:t>
            </w:r>
            <w:r w:rsidRPr="009C0731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D39E" w14:textId="59CB55D5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02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17FC" w14:textId="3FC83966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3" w:history="1">
            <w:r w:rsidRPr="009C073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6F23D" w14:textId="49E29084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4" w:history="1">
            <w:r w:rsidRPr="009C073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0A3E" w14:textId="07807D4F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5" w:history="1">
            <w:r w:rsidRPr="009C0731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DBE93" w14:textId="00247C64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6" w:history="1">
            <w:r w:rsidRPr="009C0731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4BCE9" w14:textId="072081E2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7" w:history="1">
            <w:r w:rsidRPr="009C0731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비교 연산자</w:t>
            </w:r>
            <w:r w:rsidRPr="009C0731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F044" w14:textId="1AEF7F01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8" w:history="1">
            <w:r w:rsidRPr="009C0731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논리 연산자</w:t>
            </w:r>
            <w:r w:rsidRPr="009C0731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2E54" w14:textId="408CFB65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09" w:history="1">
            <w:r w:rsidRPr="009C0731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2D40" w14:textId="4191DE24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0" w:history="1">
            <w:r w:rsidRPr="009C0731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리스트</w:t>
            </w:r>
            <w:r w:rsidRPr="009C0731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3B6D5" w14:textId="60B52448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1" w:history="1">
            <w:r w:rsidRPr="009C0731">
              <w:rPr>
                <w:rStyle w:val="a8"/>
                <w:noProof/>
                <w:vertAlign w:val="subscri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튜플</w:t>
            </w:r>
            <w:r w:rsidRPr="009C0731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E743" w14:textId="5BE20146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2" w:history="1">
            <w:r w:rsidRPr="009C0731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딕셔너리</w:t>
            </w:r>
            <w:r w:rsidRPr="009C0731">
              <w:rPr>
                <w:rStyle w:val="a8"/>
                <w:noProof/>
                <w:vertAlign w:val="subscript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E608" w14:textId="1E39BFD8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3" w:history="1">
            <w:r w:rsidRPr="009C0731">
              <w:rPr>
                <w:rStyle w:val="a8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A1F0" w14:textId="01E5F2C0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4" w:history="1">
            <w:r w:rsidRPr="009C0731">
              <w:rPr>
                <w:rStyle w:val="a8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반복문</w:t>
            </w:r>
            <w:r w:rsidRPr="009C0731">
              <w:rPr>
                <w:rStyle w:val="a8"/>
                <w:noProof/>
                <w:vertAlign w:val="subscript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56A4" w14:textId="41EA0ABD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5" w:history="1">
            <w:r w:rsidRPr="009C0731">
              <w:rPr>
                <w:rStyle w:val="a8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사용자 정의 함수</w:t>
            </w:r>
            <w:r w:rsidRPr="009C0731">
              <w:rPr>
                <w:rStyle w:val="a8"/>
                <w:noProof/>
                <w:vertAlign w:val="subscript"/>
              </w:rPr>
              <w:t>User-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FC558" w14:textId="0EA20C86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16" w:history="1">
            <w:r w:rsidRPr="009C07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8CCC" w14:textId="3C430519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7" w:history="1">
            <w:r w:rsidRPr="009C073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0410D" w14:textId="6C087DB3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8" w:history="1">
            <w:r w:rsidRPr="009C073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92D8" w14:textId="5D2FF6FF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19" w:history="1">
            <w:r w:rsidRPr="009C0731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63E1" w14:textId="3C654C54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0" w:history="1">
            <w:r w:rsidRPr="009C0731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6882" w14:textId="3283708D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1" w:history="1">
            <w:r w:rsidRPr="009C0731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1ECA" w14:textId="5F7325B2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2" w:history="1">
            <w:r w:rsidRPr="009C0731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03E0" w14:textId="3F4D6E67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3" w:history="1">
            <w:r w:rsidRPr="009C0731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value_cou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6FB4" w14:textId="1534D5D1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4" w:history="1">
            <w:r w:rsidRPr="009C0731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is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54998" w14:textId="7DA3E651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5" w:history="1">
            <w:r w:rsidRPr="009C0731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시계열</w:t>
            </w:r>
            <w:r w:rsidRPr="009C0731">
              <w:rPr>
                <w:rStyle w:val="a8"/>
                <w:noProof/>
                <w:vertAlign w:val="subscript"/>
              </w:rPr>
              <w:t>Time Series</w:t>
            </w:r>
            <w:r w:rsidRPr="009C0731">
              <w:rPr>
                <w:rStyle w:val="a8"/>
                <w:noProof/>
              </w:rPr>
              <w:t xml:space="preserve"> 데이터 핸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53A23" w14:textId="67F2F200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6" w:history="1">
            <w:r w:rsidRPr="009C0731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GroupBy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43C76" w14:textId="4F7B2308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27" w:history="1">
            <w:r w:rsidRPr="009C073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05C81" w14:textId="23262F63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8" w:history="1">
            <w:r w:rsidRPr="009C073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선 그래프</w:t>
            </w:r>
            <w:r w:rsidRPr="009C0731">
              <w:rPr>
                <w:rStyle w:val="a8"/>
                <w:noProof/>
                <w:vertAlign w:val="subscript"/>
              </w:rPr>
              <w:t>(Line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967F9" w14:textId="7803224B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29" w:history="1">
            <w:r w:rsidRPr="009C073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막대 그래프</w:t>
            </w:r>
            <w:r w:rsidRPr="009C0731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B49D" w14:textId="0F208A8F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0" w:history="1">
            <w:r w:rsidRPr="009C0731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박스플롯</w:t>
            </w:r>
            <w:r w:rsidRPr="009C0731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E04B" w14:textId="3D30584D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1" w:history="1">
            <w:r w:rsidRPr="009C073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A7C9" w14:textId="45FA5E3D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2" w:history="1">
            <w:r w:rsidRPr="009C0731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선 그래프</w:t>
            </w:r>
            <w:r w:rsidRPr="009C0731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9C4AE" w14:textId="4C56295D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3" w:history="1">
            <w:r w:rsidRPr="009C0731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막대 그래프</w:t>
            </w:r>
            <w:r w:rsidRPr="009C0731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B0806" w14:textId="7998BDF5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4" w:history="1">
            <w:r w:rsidRPr="009C0731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박스플롯</w:t>
            </w:r>
            <w:r w:rsidRPr="009C0731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AC96" w14:textId="5EF935A8" w:rsidR="00351905" w:rsidRDefault="00351905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46935" w:history="1">
            <w:r w:rsidRPr="009C0731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Matplotlib와 Seaborn의 관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F199" w14:textId="5EB007DA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6" w:history="1">
            <w:r w:rsidRPr="009C073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Plo</w:t>
            </w:r>
            <w:r w:rsidRPr="009C0731">
              <w:rPr>
                <w:rStyle w:val="a8"/>
                <w:noProof/>
              </w:rPr>
              <w:t>t</w:t>
            </w:r>
            <w:r w:rsidRPr="009C0731">
              <w:rPr>
                <w:rStyle w:val="a8"/>
                <w:noProof/>
              </w:rPr>
              <w:t>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6522" w14:textId="49FA855C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7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D8810" w14:textId="71CC0577" w:rsidR="00351905" w:rsidRDefault="00351905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38" w:history="1">
            <w:r w:rsidRPr="009C0731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CF4B" w14:textId="058744C6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39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1EEC" w14:textId="01F193E0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0" w:history="1">
            <w:r w:rsidRPr="009C07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4A29" w14:textId="40A13AB7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1" w:history="1">
            <w:r w:rsidRPr="009C073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B547" w14:textId="663CD6CE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2" w:history="1">
            <w:r w:rsidRPr="009C073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D28FB" w14:textId="559D4391" w:rsidR="00351905" w:rsidRDefault="00351905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43" w:history="1">
            <w:r w:rsidRPr="009C0731">
              <w:rPr>
                <w:rStyle w:val="a8"/>
                <w:noProof/>
              </w:rPr>
              <w:t xml:space="preserve">Chapter 5. </w:t>
            </w:r>
            <w:r w:rsidRPr="009C0731">
              <w:rPr>
                <w:rStyle w:val="a8"/>
                <w:noProof/>
              </w:rPr>
              <w:t>공공데이터</w:t>
            </w:r>
            <w:r w:rsidRPr="009C0731">
              <w:rPr>
                <w:rStyle w:val="a8"/>
                <w:noProof/>
              </w:rPr>
              <w:t xml:space="preserve"> </w:t>
            </w:r>
            <w:r w:rsidRPr="009C0731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E3E7" w14:textId="3B69FCEA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4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8C9AC" w14:textId="47619017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5" w:history="1">
            <w:r w:rsidRPr="009C07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7A2A" w14:textId="1B522D63" w:rsidR="00351905" w:rsidRDefault="00351905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46" w:history="1">
            <w:r w:rsidRPr="009C0731">
              <w:rPr>
                <w:rStyle w:val="a8"/>
                <w:noProof/>
              </w:rPr>
              <w:t xml:space="preserve">Chapter 6. </w:t>
            </w:r>
            <w:r w:rsidRPr="009C0731">
              <w:rPr>
                <w:rStyle w:val="a8"/>
                <w:noProof/>
              </w:rPr>
              <w:t>부동산</w:t>
            </w:r>
            <w:r w:rsidRPr="009C0731">
              <w:rPr>
                <w:rStyle w:val="a8"/>
                <w:noProof/>
              </w:rPr>
              <w:t xml:space="preserve"> </w:t>
            </w:r>
            <w:r w:rsidRPr="009C0731">
              <w:rPr>
                <w:rStyle w:val="a8"/>
                <w:noProof/>
              </w:rPr>
              <w:t>실거래가</w:t>
            </w:r>
            <w:r w:rsidRPr="009C0731">
              <w:rPr>
                <w:rStyle w:val="a8"/>
                <w:noProof/>
              </w:rPr>
              <w:t xml:space="preserve"> </w:t>
            </w:r>
            <w:r w:rsidRPr="009C0731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7D52" w14:textId="1F91252D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7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6C7C" w14:textId="485EF967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8" w:history="1">
            <w:r w:rsidRPr="009C07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6A5A5" w14:textId="3B2C30F0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49" w:history="1">
            <w:r w:rsidRPr="009C073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D6130" w14:textId="17F09203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0" w:history="1">
            <w:r w:rsidRPr="009C0731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5BC2" w14:textId="1D2360E5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1" w:history="1">
            <w:r w:rsidRPr="009C0731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AFBD7" w14:textId="3E9E174B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2" w:history="1">
            <w:r w:rsidRPr="009C0731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C4332" w14:textId="776206E1" w:rsidR="00351905" w:rsidRDefault="00351905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53" w:history="1">
            <w:r w:rsidRPr="009C0731">
              <w:rPr>
                <w:rStyle w:val="a8"/>
                <w:noProof/>
              </w:rPr>
              <w:t xml:space="preserve">Chapter 7. </w:t>
            </w:r>
            <w:r w:rsidRPr="009C0731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A91B6" w14:textId="5BB81295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4" w:history="1">
            <w:r w:rsidRPr="009C0731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9D99" w14:textId="2C464E77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5" w:history="1">
            <w:r w:rsidRPr="009C0731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F66A" w14:textId="0A169457" w:rsidR="00351905" w:rsidRDefault="00351905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46956" w:history="1">
            <w:r w:rsidRPr="009C0731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9C0731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EF57" w14:textId="309C15F3" w:rsidR="00351905" w:rsidRDefault="00351905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46957" w:history="1">
            <w:r w:rsidRPr="009C0731">
              <w:rPr>
                <w:rStyle w:val="a8"/>
                <w:noProof/>
                <w:lang w:val="ko-KR"/>
              </w:rPr>
              <w:t>인용</w:t>
            </w:r>
            <w:r w:rsidRPr="009C0731">
              <w:rPr>
                <w:rStyle w:val="a8"/>
                <w:noProof/>
                <w:lang w:val="ko-KR"/>
              </w:rPr>
              <w:t xml:space="preserve"> </w:t>
            </w:r>
            <w:r w:rsidRPr="009C0731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4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5DFDA43C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146887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146888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146889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146890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146891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146892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146893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146894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146895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146896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146897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146898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146899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146900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146901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146902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146903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146904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146905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146906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146907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146908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146909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 w:rsidR="000A018E"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146910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>[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lastRenderedPageBreak/>
        <w:t>append(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e</w:t>
      </w:r>
      <w:r>
        <w:t>xtend(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sert(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[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146911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count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index</w:t>
            </w:r>
            <w:proofErr w:type="spell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146912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':[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key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value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dic.items</w:t>
            </w:r>
            <w:proofErr w:type="spell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146913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 뿐만이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result = "a가 b보다 크거나 같다" if a &gt;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146914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range(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for x in range(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for sales, price in zip(</w:t>
            </w: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매출액 :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전체 매출액 :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username = input("사용자 이름을 입력해주세요..!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while password !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입력해주세요..!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>사용자 이름을 입력해주세요..!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비밀번호를 입력해주세요..!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Evan님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146915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””docstring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>def hello(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print(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>Hello World!</w:t>
      </w:r>
      <w:r w:rsidRPr="003116B7">
        <w:rPr>
          <w:rFonts w:ascii="D2Coding" w:hAnsi="D2Coding" w:hint="eastAsia"/>
        </w:rPr>
        <w:t>가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hello(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>def hello(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두번째 코드는 아래와 같이 에러가 나타나는 것을 확인 할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def add(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c</w:t>
            </w:r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add(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 내부를 업그레이드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addition</w:t>
            </w:r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print(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print(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temp(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result</w:t>
            </w:r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It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146916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r w:rsidRPr="00613920">
              <w:rPr>
                <w:rFonts w:ascii="D2Coding" w:hAnsi="D2Coding"/>
              </w:rPr>
              <w:t>pd.Series</w:t>
            </w:r>
            <w:proofErr w:type="spell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r w:rsidRPr="00444555">
              <w:rPr>
                <w:rFonts w:ascii="D2Coding" w:hAnsi="D2Coding"/>
              </w:rPr>
              <w:t>pd.DataFrame</w:t>
            </w:r>
            <w:proofErr w:type="spell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146917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146918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146919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393A96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146920"/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boston.iloc</w:t>
            </w:r>
            <w:proofErr w:type="spell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boston.iloc</w:t>
            </w:r>
            <w:proofErr w:type="spell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146921"/>
      <w:r>
        <w:rPr>
          <w:rFonts w:hint="eastAsia"/>
        </w:rPr>
        <w:t>d</w:t>
      </w:r>
      <w:r>
        <w:t>escribe(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146922"/>
      <w:r>
        <w:lastRenderedPageBreak/>
        <w:t>rename(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boston.iloc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renam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rename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.head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146923"/>
      <w:proofErr w:type="spellStart"/>
      <w:r>
        <w:rPr>
          <w:rFonts w:hint="eastAsia"/>
        </w:rPr>
        <w:lastRenderedPageBreak/>
        <w:t>value_counts</w:t>
      </w:r>
      <w:proofErr w:type="spellEnd"/>
      <w:r>
        <w:t>(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counts</w:t>
            </w:r>
            <w:proofErr w:type="spellEnd"/>
            <w:r w:rsidRPr="008D0BB5">
              <w:rPr>
                <w:rFonts w:ascii="D2Coding" w:hAnsi="D2Coding"/>
              </w:rPr>
              <w:t>(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146924"/>
      <w:proofErr w:type="spellStart"/>
      <w:r>
        <w:lastRenderedPageBreak/>
        <w:t>isin</w:t>
      </w:r>
      <w:proofErr w:type="spellEnd"/>
      <w:r>
        <w:t>(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import pandas as pd</w:t>
            </w:r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pd.DataFrame</w:t>
            </w:r>
            <w:proofErr w:type="spell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>[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146925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date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datetime</w:t>
      </w:r>
      <w:proofErr w:type="spellEnd"/>
      <w:r>
        <w:t>(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pandas._</w:t>
            </w:r>
            <w:proofErr w:type="spellStart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(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>: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r w:rsidRPr="00487AAC">
              <w:rPr>
                <w:rFonts w:ascii="D2Coding" w:hAnsi="D2Coding"/>
                <w:szCs w:val="20"/>
              </w:rPr>
              <w:t>pd.read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sales.info(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null  object</w:t>
            </w:r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int64(3), object(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.info(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int64(3), object(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ax(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r w:rsidRPr="00EA5DCC">
              <w:rPr>
                <w:rFonts w:ascii="D2Coding" w:hAnsi="D2Coding"/>
              </w:rPr>
              <w:t>dt.year</w:t>
            </w:r>
            <w:proofErr w:type="spell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r w:rsidRPr="00EA5DCC">
              <w:rPr>
                <w:rFonts w:ascii="D2Coding" w:hAnsi="D2Coding"/>
              </w:rPr>
              <w:t>dt.month</w:t>
            </w:r>
            <w:proofErr w:type="spell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r w:rsidRPr="00EA5DCC">
              <w:rPr>
                <w:rFonts w:ascii="D2Coding" w:hAnsi="D2Coding"/>
              </w:rPr>
              <w:t>sales.head</w:t>
            </w:r>
            <w:proofErr w:type="spell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r>
        <w:t>shift(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sales[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price'].shift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price'].shift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.head</w:t>
            </w:r>
            <w:proofErr w:type="spell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price'].shift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price'].shift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.tail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s</w:t>
      </w:r>
      <w:r>
        <w:t>trftime</w:t>
      </w:r>
      <w:proofErr w:type="spellEnd"/>
      <w:r>
        <w:t>(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].</w:t>
            </w:r>
            <w:proofErr w:type="spellStart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.head</w:t>
            </w:r>
            <w:proofErr w:type="spell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146926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" :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r w:rsidRPr="00CC0A38">
              <w:rPr>
                <w:rFonts w:ascii="D2Coding" w:hAnsi="D2Coding"/>
              </w:rPr>
              <w:t>sales.groupby</w:t>
            </w:r>
            <w:proofErr w:type="spell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r w:rsidRPr="006D2520">
              <w:rPr>
                <w:rFonts w:ascii="D2Coding" w:hAnsi="D2Coding"/>
              </w:rPr>
              <w:t>grouped.reset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" :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r w:rsidRPr="00A719B9">
              <w:rPr>
                <w:rFonts w:ascii="D2Coding" w:hAnsi="D2Coding"/>
              </w:rPr>
              <w:t>sales.groupby</w:t>
            </w:r>
            <w:proofErr w:type="spell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grouped.columns</w:t>
            </w:r>
            <w:proofErr w:type="spell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  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',   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r w:rsidRPr="002B16CA">
              <w:rPr>
                <w:rFonts w:ascii="D2Coding" w:hAnsi="D2Coding"/>
              </w:rPr>
              <w:t>grouped.columns</w:t>
            </w:r>
            <w:proofErr w:type="spell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]}_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columns.append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grouped.columns</w:t>
            </w:r>
            <w:proofErr w:type="spell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146927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146928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r w:rsidRPr="00041ECA">
              <w:rPr>
                <w:rFonts w:ascii="D2Coding" w:hAnsi="D2Coding"/>
              </w:rPr>
              <w:t>pd.read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r>
              <w:rPr>
                <w:rFonts w:ascii="D2Coding" w:hAnsi="D2Coding"/>
              </w:rPr>
              <w:t>sales.head</w:t>
            </w:r>
            <w:proofErr w:type="spell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np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r w:rsidRPr="000A7150">
              <w:rPr>
                <w:rFonts w:ascii="D2Coding" w:hAnsi="D2Coding"/>
              </w:rPr>
              <w:t>dt.year</w:t>
            </w:r>
            <w:proofErr w:type="spell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r w:rsidRPr="000A7150">
              <w:rPr>
                <w:rFonts w:ascii="D2Coding" w:hAnsi="D2Coding"/>
              </w:rPr>
              <w:t>np.round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r w:rsidRPr="000A7150">
              <w:rPr>
                <w:rFonts w:ascii="D2Coding" w:hAnsi="D2Coding"/>
              </w:rPr>
              <w:t>pd.DataFrame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(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r>
        <w:rPr>
          <w:rFonts w:ascii="D2Coding" w:hAnsi="D2Coding"/>
        </w:rPr>
        <w:t>plt.subplots</w:t>
      </w:r>
      <w:proofErr w:type="spell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plot</w:t>
      </w:r>
      <w:proofErr w:type="spell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title</w:t>
      </w:r>
      <w:proofErr w:type="spellEnd"/>
      <w:r w:rsidRPr="00AC6E0D">
        <w:rPr>
          <w:rFonts w:ascii="D2Coding" w:hAnsi="D2Coding"/>
        </w:rPr>
        <w:t xml:space="preserve">(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lastRenderedPageBreak/>
        <w:t>plt.savefig</w:t>
      </w:r>
      <w:proofErr w:type="spell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plt.show</w:t>
      </w:r>
      <w:proofErr w:type="spell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146929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].unique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array(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].unique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].bar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r w:rsidRPr="009644DF">
        <w:rPr>
          <w:rFonts w:ascii="D2Coding" w:hAnsi="D2Coding"/>
          <w:szCs w:val="20"/>
        </w:rPr>
        <w:t>plt.subplots</w:t>
      </w:r>
      <w:proofErr w:type="spell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 xml:space="preserve">, y in enumerate(result['year'].unique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].bar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146930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d.read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.unique()</w:t>
            </w:r>
          </w:p>
          <w:p w14:paraId="5C2568F8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array(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'][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'][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(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(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r w:rsidRPr="00847A80">
        <w:rPr>
          <w:rFonts w:ascii="D2Coding" w:hAnsi="D2Coding"/>
        </w:rPr>
        <w:t>matplotlib.ticker</w:t>
      </w:r>
      <w:proofErr w:type="spell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boxplot</w:t>
      </w:r>
      <w:proofErr w:type="spell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ax.boxplot</w:t>
      </w:r>
      <w:proofErr w:type="spell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B21081F" w14:textId="7F568B56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7C941E" w:rsidR="0032558D" w:rsidRDefault="0032558D" w:rsidP="00030238">
      <w:pPr>
        <w:pStyle w:val="2"/>
        <w:numPr>
          <w:ilvl w:val="0"/>
          <w:numId w:val="4"/>
        </w:numPr>
      </w:pPr>
      <w:bookmarkStart w:id="47" w:name="_Toc132146931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146932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d.read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r w:rsidR="00981FDE">
        <w:rPr>
          <w:rFonts w:ascii="D2Coding" w:hAnsi="D2Coding"/>
        </w:rPr>
        <w:t>ax.plot</w:t>
      </w:r>
      <w:proofErr w:type="spell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(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146933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>ax[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 xml:space="preserve">의 </w:t>
      </w:r>
      <w:proofErr w:type="spellStart"/>
      <w:r>
        <w:rPr>
          <w:rFonts w:ascii="D2Coding" w:hAnsi="D2Coding" w:cs="굴림" w:hint="eastAsia"/>
          <w:kern w:val="0"/>
          <w:szCs w:val="20"/>
        </w:rPr>
        <w:t>e</w:t>
      </w:r>
      <w:r>
        <w:rPr>
          <w:rFonts w:ascii="D2Coding" w:hAnsi="D2Coding" w:cs="굴림"/>
          <w:kern w:val="0"/>
          <w:szCs w:val="20"/>
        </w:rPr>
        <w:t>rrobar</w:t>
      </w:r>
      <w:proofErr w:type="spellEnd"/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d.read_csv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'year'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.hea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['year'].unique()</w:t>
            </w:r>
          </w:p>
          <w:p w14:paraId="558641BF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550D9">
              <w:rPr>
                <w:rFonts w:ascii="D2Coding" w:eastAsia="D2Coding" w:hAnsi="D2Coding"/>
                <w:sz w:val="20"/>
                <w:szCs w:val="20"/>
              </w:rPr>
              <w:t xml:space="preserve">array([2007, 2008, 2009, 2010], </w:t>
            </w: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(data=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, x='year', y='price', hue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1C1DBB" w14:paraId="746F299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/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bookmarkStart w:id="50" w:name="_Toc132146934"/>
      <w:proofErr w:type="spellStart"/>
      <w:r>
        <w:rPr>
          <w:rFonts w:hint="eastAsia"/>
        </w:rPr>
        <w:lastRenderedPageBreak/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50"/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Pr="00EE4001">
        <w:rPr>
          <w:rFonts w:ascii="D2Coding" w:eastAsia="D2Coding" w:hAnsi="D2Coding" w:hint="eastAsia"/>
          <w:sz w:val="20"/>
          <w:szCs w:val="20"/>
        </w:rPr>
        <w:t>박스플롯은</w:t>
      </w:r>
      <w:proofErr w:type="spellEnd"/>
      <w:r w:rsidRPr="00EE4001">
        <w:rPr>
          <w:rFonts w:ascii="D2Coding" w:eastAsia="D2Coding" w:hAnsi="D2Coding" w:hint="eastAsia"/>
          <w:sz w:val="20"/>
          <w:szCs w:val="20"/>
        </w:rPr>
        <w:t xml:space="preserve">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="0011484D" w:rsidRPr="00EE4001"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proofErr w:type="spellStart"/>
      <w:r w:rsidR="00EE4001" w:rsidRPr="00EE4001">
        <w:rPr>
          <w:rFonts w:ascii="D2Coding" w:eastAsia="D2Coding" w:hAnsi="D2Coding"/>
          <w:sz w:val="20"/>
          <w:szCs w:val="20"/>
        </w:rPr>
        <w:t>sns.boxplot</w:t>
      </w:r>
      <w:proofErr w:type="spellEnd"/>
      <w:r w:rsidR="00EE4001" w:rsidRPr="00EE4001">
        <w:rPr>
          <w:rFonts w:ascii="D2Coding" w:eastAsia="D2Coding" w:hAnsi="D2Coding"/>
          <w:sz w:val="20"/>
          <w:szCs w:val="20"/>
        </w:rPr>
        <w:t>(x=</w:t>
      </w:r>
      <w:proofErr w:type="spellStart"/>
      <w:r w:rsidR="00EE4001" w:rsidRPr="00EE4001">
        <w:rPr>
          <w:rFonts w:ascii="D2Coding" w:eastAsia="D2Coding" w:hAnsi="D2Coding"/>
          <w:sz w:val="20"/>
          <w:szCs w:val="20"/>
        </w:rPr>
        <w:t>df</w:t>
      </w:r>
      <w:proofErr w:type="spellEnd"/>
      <w:r w:rsidR="00EE4001" w:rsidRPr="00EE4001">
        <w:rPr>
          <w:rFonts w:ascii="D2Coding" w:eastAsia="D2Coding" w:hAnsi="D2Coding"/>
          <w:sz w:val="20"/>
          <w:szCs w:val="20"/>
        </w:rPr>
        <w:t>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ormatter.set_scientific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d.read_csv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'year'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x=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>
        <w:rPr>
          <w:rFonts w:ascii="D2Coding" w:eastAsia="D2Coding" w:hAnsi="D2Coding"/>
          <w:sz w:val="20"/>
          <w:szCs w:val="20"/>
        </w:rPr>
        <w:t>ax.get_xticks</w:t>
      </w:r>
      <w:proofErr w:type="spellEnd"/>
      <w:r>
        <w:rPr>
          <w:rFonts w:ascii="D2Coding" w:eastAsia="D2Coding" w:hAnsi="D2Coding"/>
          <w:sz w:val="20"/>
          <w:szCs w:val="20"/>
        </w:rPr>
        <w:t>()</w:t>
      </w:r>
      <w:proofErr w:type="spellStart"/>
      <w:r>
        <w:rPr>
          <w:rFonts w:ascii="D2Coding" w:eastAsia="D2Coding" w:hAnsi="D2Coding" w:hint="eastAsia"/>
          <w:sz w:val="20"/>
          <w:szCs w:val="20"/>
        </w:rPr>
        <w:t>를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 w:rsidRPr="00EE4001">
        <w:rPr>
          <w:rFonts w:ascii="D2Coding" w:eastAsia="D2Coding" w:hAnsi="D2Coding"/>
          <w:sz w:val="20"/>
          <w:szCs w:val="20"/>
        </w:rPr>
        <w:t>ax.set_xticklabel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</w:t>
      </w:r>
      <w:proofErr w:type="spellStart"/>
      <w:r w:rsidRPr="00EE4001">
        <w:rPr>
          <w:rFonts w:ascii="D2Coding" w:eastAsia="D2Coding" w:hAnsi="D2Coding"/>
          <w:sz w:val="20"/>
          <w:szCs w:val="20"/>
        </w:rPr>
        <w:t>ax.get_xtick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), rotation=30)</w:t>
      </w:r>
      <w:r w:rsidR="00854253">
        <w:rPr>
          <w:rFonts w:ascii="D2Coding" w:eastAsia="D2Coding" w:hAnsi="D2Coding"/>
          <w:sz w:val="20"/>
          <w:szCs w:val="20"/>
        </w:rPr>
        <w:t xml:space="preserve"> :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proofErr w:type="spellStart"/>
      <w:r>
        <w:rPr>
          <w:rFonts w:ascii="D2Coding" w:eastAsia="D2Coding" w:hAnsi="D2Coding"/>
          <w:sz w:val="20"/>
          <w:szCs w:val="20"/>
        </w:rPr>
        <w:t>propertyType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을 지정하면 새로운 연도별 </w:t>
      </w:r>
      <w:proofErr w:type="spellStart"/>
      <w:r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year'].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098EE9C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 xml:space="preserve">앞선 그래프보다 더 각 연도별 </w:t>
      </w:r>
      <w:proofErr w:type="spellStart"/>
      <w:r w:rsidR="0031548B">
        <w:rPr>
          <w:rFonts w:ascii="D2Coding" w:eastAsia="D2Coding" w:hAnsi="D2Coding" w:hint="eastAsia"/>
          <w:sz w:val="20"/>
          <w:szCs w:val="20"/>
        </w:rPr>
        <w:t>박스플롯의</w:t>
      </w:r>
      <w:proofErr w:type="spellEnd"/>
      <w:r w:rsidR="0031548B">
        <w:rPr>
          <w:rFonts w:ascii="D2Coding" w:eastAsia="D2Coding" w:hAnsi="D2Coding" w:hint="eastAsia"/>
          <w:sz w:val="20"/>
          <w:szCs w:val="20"/>
        </w:rPr>
        <w:t xml:space="preserve">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df2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75F35F8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FF741" w14:textId="459F0757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4A66D392" w14:textId="65CF6386" w:rsidR="007B4A04" w:rsidRDefault="007B4A04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7CDA1579" w14:textId="77777777" w:rsidR="00A84901" w:rsidRDefault="00A84901" w:rsidP="00A84901">
      <w:pPr>
        <w:pStyle w:val="3"/>
        <w:numPr>
          <w:ilvl w:val="0"/>
          <w:numId w:val="14"/>
        </w:numPr>
        <w:ind w:leftChars="0" w:firstLineChars="0"/>
      </w:pPr>
      <w:bookmarkStart w:id="51" w:name="_Toc132146935"/>
      <w:r>
        <w:lastRenderedPageBreak/>
        <w:t>Matplotlib</w:t>
      </w:r>
      <w:r>
        <w:rPr>
          <w:rFonts w:hint="eastAsia"/>
        </w:rPr>
        <w:t xml:space="preserve">와 </w:t>
      </w:r>
      <w:r>
        <w:t>Seaborn</w:t>
      </w:r>
      <w:r>
        <w:rPr>
          <w:rFonts w:hint="eastAsia"/>
        </w:rPr>
        <w:t>의 관계</w:t>
      </w:r>
      <w:bookmarkEnd w:id="51"/>
    </w:p>
    <w:p w14:paraId="3BCB4F78" w14:textId="5B3850E1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 w:hint="eastAsia"/>
          <w:sz w:val="20"/>
          <w:szCs w:val="20"/>
        </w:rPr>
        <w:t xml:space="preserve">지금까지 </w:t>
      </w:r>
      <w:r w:rsidRPr="00A84901">
        <w:rPr>
          <w:rFonts w:ascii="D2Coding" w:eastAsia="D2Coding" w:hAnsi="D2Coding"/>
          <w:sz w:val="20"/>
          <w:szCs w:val="20"/>
        </w:rPr>
        <w:t>Seaborn</w:t>
      </w:r>
      <w:r w:rsidRPr="00A84901">
        <w:rPr>
          <w:rFonts w:ascii="D2Coding" w:eastAsia="D2Coding" w:hAnsi="D2Coding" w:hint="eastAsia"/>
          <w:sz w:val="20"/>
          <w:szCs w:val="20"/>
        </w:rPr>
        <w:t>관련 코드를 작성하면서,</w:t>
      </w:r>
      <w:r w:rsidRPr="00A84901">
        <w:rPr>
          <w:rFonts w:ascii="D2Coding" w:eastAsia="D2Coding" w:hAnsi="D2Coding"/>
          <w:sz w:val="20"/>
          <w:szCs w:val="20"/>
        </w:rPr>
        <w:t xml:space="preserve"> Matplotlib</w:t>
      </w:r>
      <w:r w:rsidRPr="00A84901">
        <w:rPr>
          <w:rFonts w:ascii="D2Coding" w:eastAsia="D2Coding" w:hAnsi="D2Coding" w:hint="eastAsia"/>
          <w:sz w:val="20"/>
          <w:szCs w:val="20"/>
        </w:rPr>
        <w:t xml:space="preserve">의 코드도 계속 반복해서 사용되고 있는 것을 </w:t>
      </w:r>
      <w:proofErr w:type="spellStart"/>
      <w:r w:rsidRPr="00A84901">
        <w:rPr>
          <w:rFonts w:ascii="D2Coding" w:eastAsia="D2Coding" w:hAnsi="D2Coding" w:hint="eastAsia"/>
          <w:sz w:val="20"/>
          <w:szCs w:val="20"/>
        </w:rPr>
        <w:t>깨달았을</w:t>
      </w:r>
      <w:proofErr w:type="spellEnd"/>
      <w:r w:rsidRPr="00A84901">
        <w:rPr>
          <w:rFonts w:ascii="D2Coding" w:eastAsia="D2Coding" w:hAnsi="D2Coding" w:hint="eastAsia"/>
          <w:sz w:val="20"/>
          <w:szCs w:val="20"/>
        </w:rPr>
        <w:t xml:space="preserve"> 것이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실제로도 두개의 코드는 독립적인 라이브러리보다는 오히려 상호</w:t>
      </w:r>
      <w:r w:rsidR="007B4A04">
        <w:rPr>
          <w:rFonts w:ascii="D2Coding" w:eastAsia="D2Coding" w:hAnsi="D2Coding" w:hint="eastAsia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보완적인 측면이 더 강하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간단하게 두 개의 라이브러리에 대해 비교 설명을 하면 다음과 같이 정리할 수 있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</w:p>
    <w:p w14:paraId="16E7C7F5" w14:textId="35F0DCBB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Matplotlib은 2D 및 3D 플롯을 생성하기 위한 광범위한 플롯 기능을 제공하는 </w:t>
      </w:r>
      <w:proofErr w:type="spellStart"/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저수준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Low-Level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축 레이블, 범례, 색상 등을 포함하여 매우 사용자 지정 가능하며 플롯의 모양을 제어할 수 있다. Matplotlib은 Python에서 데이터 시각화에 필수적인 도구이며 데이터 분석가와 과학자가 광범위하게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55E947D" w14:textId="7EB84C99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반면 Seaborn은 Matplotlib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라이브러리 생태계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위에 구축되는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고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igh-Level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데이터 시각화 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보다 사용자 친화적인 인터페이스를 제공하고 </w:t>
      </w:r>
      <w:proofErr w:type="spellStart"/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히트맵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eatmap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시계열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Time Serie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및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회귀선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Regression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같은 일반적인 유형의 그림을 쉽게 만들 수 있습니다. Seaborn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Violin Plot, Joint Plot, Pair Plot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과 같은 고급 통계 시각화도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제공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.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3A38C0F" w14:textId="6C80B38A" w:rsid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과 Seaborn을 효율적으로 사용하기 위해서는 각 라이브러리의 장단점을 이해하고 작업에 적합한 도구를 선택하는 것이 중요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Matplotlib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시각화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자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에 요구사항에 맞춰서 커스터마이즈하고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복잡한 시각화를 만드는 데 더 적합한 반면, Seaborn은 일반적인 유형의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그래프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특히 통계와 관련된 그래프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빠르게 만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드는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데 더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적합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고 볼 수 있다.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</w:p>
    <w:p w14:paraId="2074AD18" w14:textId="77777777" w:rsidR="006C7C35" w:rsidRPr="00A84901" w:rsidRDefault="006C7C35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7359611" w14:textId="2E291092" w:rsidR="006C7C35" w:rsidRDefault="006C7C35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2" w:name="_Toc132146936"/>
      <w:proofErr w:type="spellStart"/>
      <w:r>
        <w:lastRenderedPageBreak/>
        <w:t>Plotly</w:t>
      </w:r>
      <w:bookmarkEnd w:id="52"/>
      <w:proofErr w:type="spellEnd"/>
    </w:p>
    <w:p w14:paraId="3B965024" w14:textId="71A29AE3" w:rsidR="00274720" w:rsidRDefault="00351905" w:rsidP="00366482">
      <w:pPr>
        <w:rPr>
          <w:rFonts w:ascii="D2Coding" w:hAnsi="D2Coding"/>
          <w:color w:val="000000"/>
          <w:szCs w:val="20"/>
        </w:rPr>
      </w:pPr>
      <w:proofErr w:type="spellStart"/>
      <w:r w:rsidRPr="00351905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Pr="00351905">
        <w:rPr>
          <w:rFonts w:ascii="D2Coding" w:hAnsi="D2Coding"/>
          <w:color w:val="000000"/>
          <w:szCs w:val="20"/>
          <w:shd w:val="clear" w:color="auto" w:fill="FDFDFD"/>
        </w:rPr>
        <w:t>는 대화형 차트, 그래프 및 대시보드를 생성하기 위한 다양한 도구를 제공하는 데이터 시각화 회사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다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. 이러한 도구는 데이터 탐색, 프레젠테이션 및 협업에 사용할 수 있습니다.</w:t>
      </w:r>
      <w:r w:rsidRPr="00351905">
        <w:rPr>
          <w:rFonts w:ascii="D2Coding" w:hAnsi="D2Coding"/>
          <w:szCs w:val="20"/>
        </w:rPr>
        <w:t xml:space="preserve"> 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201</w:t>
      </w:r>
      <w:r>
        <w:rPr>
          <w:rFonts w:ascii="D2Coding" w:hAnsi="D2Coding"/>
          <w:color w:val="000000"/>
          <w:szCs w:val="20"/>
          <w:shd w:val="clear" w:color="auto" w:fill="FDFDFD"/>
        </w:rPr>
        <w:t>3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년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Jack, Chris, Matthew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그리고 </w:t>
      </w:r>
      <w:r>
        <w:rPr>
          <w:rFonts w:ascii="D2Coding" w:hAnsi="D2Coding"/>
          <w:color w:val="000000"/>
          <w:szCs w:val="20"/>
          <w:shd w:val="clear" w:color="auto" w:fill="FDFDFD"/>
        </w:rPr>
        <w:t>Alex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는 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 xml:space="preserve">캐나다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에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이 회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를 설립한다.</w:t>
      </w:r>
      <w:r w:rsidR="00274720"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25"/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데이터 과학자, 분석가 및 개발자들 사이에서 인기 있는 기업으로 성장했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으며,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 xml:space="preserve">오픈 소스 커뮤니티에 뿌리를 둔 회사로서 </w:t>
      </w:r>
      <w:proofErr w:type="spellStart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는 Python에 웹 기반 데이터 시각화를 도입했습니다. 현재 이 회사는 전 세계 모든 기업이 빠르고 쉽게 데이터 애플리케이션을 구축하고 확장할 수 있도록 지원하는 최고의 소프트웨어 툴과 플랫폼을 제공하는 Dash Enterprise를 제공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하고 있다.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 w:rsidR="00274720">
        <w:rPr>
          <w:rFonts w:ascii="D2Coding" w:hAnsi="D2Coding" w:hint="eastAsia"/>
          <w:color w:val="000000"/>
          <w:szCs w:val="20"/>
        </w:rPr>
        <w:t>P</w:t>
      </w:r>
      <w:r w:rsidR="00274720">
        <w:rPr>
          <w:rFonts w:ascii="D2Coding" w:hAnsi="D2Coding"/>
          <w:color w:val="000000"/>
          <w:szCs w:val="20"/>
        </w:rPr>
        <w:t>lotly</w:t>
      </w:r>
      <w:proofErr w:type="spellEnd"/>
      <w:r w:rsidR="00274720">
        <w:rPr>
          <w:rFonts w:ascii="D2Coding" w:hAnsi="D2Coding" w:hint="eastAsia"/>
          <w:color w:val="000000"/>
          <w:szCs w:val="20"/>
        </w:rPr>
        <w:t xml:space="preserve">는 </w:t>
      </w:r>
      <w:r w:rsidR="00274720">
        <w:rPr>
          <w:rFonts w:ascii="D2Coding" w:hAnsi="D2Coding"/>
          <w:color w:val="000000"/>
          <w:szCs w:val="20"/>
        </w:rPr>
        <w:t>Python</w:t>
      </w:r>
      <w:r w:rsidR="00274720">
        <w:rPr>
          <w:rFonts w:ascii="D2Coding" w:hAnsi="D2Coding" w:hint="eastAsia"/>
          <w:color w:val="000000"/>
          <w:szCs w:val="20"/>
        </w:rPr>
        <w:t>뿐만 아니라,</w:t>
      </w:r>
      <w:r w:rsidR="00274720">
        <w:rPr>
          <w:rFonts w:ascii="D2Coding" w:hAnsi="D2Coding"/>
          <w:color w:val="000000"/>
          <w:szCs w:val="20"/>
        </w:rPr>
        <w:t xml:space="preserve"> R, Julia, JavaScript</w:t>
      </w:r>
      <w:r w:rsidR="00274720">
        <w:rPr>
          <w:rFonts w:ascii="D2Coding" w:hAnsi="D2Coding" w:hint="eastAsia"/>
          <w:color w:val="000000"/>
          <w:szCs w:val="20"/>
        </w:rPr>
        <w:t xml:space="preserve"> 외 다른 언어에서도 사용이 가능하도록 설계 및 관리되고 있다.</w:t>
      </w:r>
      <w:r w:rsidR="00274720">
        <w:rPr>
          <w:rFonts w:ascii="D2Coding" w:hAnsi="D2Coding"/>
          <w:color w:val="000000"/>
          <w:szCs w:val="20"/>
        </w:rPr>
        <w:t xml:space="preserve"> </w:t>
      </w:r>
      <w:r w:rsidR="00274720">
        <w:rPr>
          <w:rFonts w:ascii="D2Coding" w:hAnsi="D2Coding" w:hint="eastAsia"/>
          <w:color w:val="000000"/>
          <w:szCs w:val="20"/>
        </w:rPr>
        <w:t>(그림</w:t>
      </w:r>
      <w:r w:rsidR="00274720">
        <w:rPr>
          <w:rStyle w:val="ab"/>
          <w:rFonts w:ascii="D2Coding" w:hAnsi="D2Coding"/>
          <w:color w:val="000000"/>
          <w:szCs w:val="20"/>
        </w:rPr>
        <w:footnoteReference w:id="26"/>
      </w:r>
      <w:r w:rsidR="00274720">
        <w:rPr>
          <w:rFonts w:ascii="D2Coding" w:hAnsi="D2Coding" w:hint="eastAsia"/>
          <w:color w:val="000000"/>
          <w:szCs w:val="20"/>
        </w:rPr>
        <w:t xml:space="preserve"> 참조)</w:t>
      </w:r>
    </w:p>
    <w:p w14:paraId="26E052E6" w14:textId="6581B1FE" w:rsidR="00366482" w:rsidRDefault="00351905" w:rsidP="00366482">
      <w:pPr>
        <w:rPr>
          <w:rFonts w:ascii="D2Coding" w:hAnsi="D2Coding"/>
          <w:color w:val="000000"/>
          <w:szCs w:val="20"/>
        </w:rPr>
      </w:pPr>
      <w:r w:rsidRPr="00351905">
        <w:rPr>
          <w:rFonts w:ascii="D2Coding" w:hAnsi="D2Coding"/>
          <w:color w:val="000000"/>
          <w:szCs w:val="20"/>
        </w:rPr>
        <w:br/>
      </w:r>
      <w:r w:rsidR="00274720" w:rsidRPr="00274720">
        <w:rPr>
          <w:rFonts w:ascii="D2Coding" w:hAnsi="D2Coding"/>
          <w:szCs w:val="20"/>
        </w:rPr>
        <w:drawing>
          <wp:inline distT="0" distB="0" distL="0" distR="0" wp14:anchorId="522BFEB8" wp14:editId="7D62DB8F">
            <wp:extent cx="4787900" cy="2115820"/>
            <wp:effectExtent l="0" t="0" r="0" b="0"/>
            <wp:docPr id="880355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738" w14:textId="77777777" w:rsidR="00274720" w:rsidRDefault="00274720" w:rsidP="00366482">
      <w:pPr>
        <w:rPr>
          <w:rFonts w:ascii="D2Coding" w:hAnsi="D2Coding"/>
          <w:szCs w:val="20"/>
        </w:rPr>
      </w:pPr>
    </w:p>
    <w:p w14:paraId="423F38DF" w14:textId="38ABA5F0" w:rsidR="00274720" w:rsidRPr="00351905" w:rsidRDefault="002C6327" w:rsidP="00366482">
      <w:pPr>
        <w:rPr>
          <w:rFonts w:ascii="D2Coding" w:hAnsi="D2Coding" w:hint="eastAsia"/>
          <w:szCs w:val="20"/>
        </w:rPr>
      </w:pPr>
      <w:r>
        <w:rPr>
          <w:rFonts w:ascii="D2Coding" w:hAnsi="D2Coding" w:hint="eastAsia"/>
          <w:szCs w:val="20"/>
        </w:rPr>
        <w:t>간단한 예제를 통해 결과물을 확인하도록 한다.</w:t>
      </w:r>
      <w:r>
        <w:rPr>
          <w:rFonts w:ascii="D2Coding" w:hAnsi="D2Coding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lastRenderedPageBreak/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.express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r w:rsidRPr="00366482">
              <w:rPr>
                <w:rFonts w:ascii="D2Coding" w:hAnsi="D2Coding"/>
              </w:rPr>
              <w:t>pd.read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r w:rsidRPr="00366482">
              <w:rPr>
                <w:rFonts w:ascii="D2Coding" w:hAnsi="D2Coding"/>
              </w:rPr>
              <w:t>dt.year</w:t>
            </w:r>
            <w:proofErr w:type="spell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r w:rsidRPr="00366482">
              <w:rPr>
                <w:rFonts w:ascii="D2Coding" w:hAnsi="D2Coding"/>
              </w:rPr>
              <w:t>sales.groupby</w:t>
            </w:r>
            <w:proofErr w:type="spell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r w:rsidRPr="00366482">
              <w:rPr>
                <w:rFonts w:ascii="D2Coding" w:hAnsi="D2Coding"/>
              </w:rPr>
              <w:t>px.line</w:t>
            </w:r>
            <w:proofErr w:type="spell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Default="00BD49A9" w:rsidP="00BD49A9">
      <w:pPr>
        <w:pStyle w:val="a0"/>
      </w:pPr>
    </w:p>
    <w:p w14:paraId="0C31C60E" w14:textId="1356DA10" w:rsidR="002C6327" w:rsidRDefault="002C6327" w:rsidP="002C6327">
      <w:pPr>
        <w:pStyle w:val="3"/>
        <w:numPr>
          <w:ilvl w:val="0"/>
          <w:numId w:val="49"/>
        </w:numPr>
        <w:ind w:leftChars="0" w:firstLineChars="0"/>
      </w:pPr>
      <w:r>
        <w:rPr>
          <w:rFonts w:hint="eastAsia"/>
        </w:rPr>
        <w:t>G</w:t>
      </w:r>
      <w:r>
        <w:t>raph Objects</w:t>
      </w:r>
      <w:r>
        <w:rPr>
          <w:rFonts w:hint="eastAsia"/>
        </w:rPr>
        <w:t xml:space="preserve">와 </w:t>
      </w:r>
      <w:proofErr w:type="spellStart"/>
      <w:r>
        <w:t>Plotly</w:t>
      </w:r>
      <w:proofErr w:type="spellEnd"/>
      <w:r>
        <w:t xml:space="preserve"> Express </w:t>
      </w:r>
      <w:r>
        <w:rPr>
          <w:rFonts w:hint="eastAsia"/>
        </w:rPr>
        <w:t>차이점</w:t>
      </w:r>
    </w:p>
    <w:p w14:paraId="22E8967C" w14:textId="4D613819" w:rsidR="002C6327" w:rsidRDefault="002C6327" w:rsidP="002C632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본적으로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 xml:space="preserve">의 모든 객체는 </w:t>
      </w:r>
      <w:r>
        <w:rPr>
          <w:rFonts w:ascii="D2Coding" w:hAnsi="D2Coding"/>
        </w:rPr>
        <w:t>Graph Objec</w:t>
      </w:r>
      <w:r>
        <w:rPr>
          <w:rFonts w:ascii="D2Coding" w:hAnsi="D2Coding" w:hint="eastAsia"/>
        </w:rPr>
        <w:t>t</w:t>
      </w:r>
      <w:r>
        <w:rPr>
          <w:rFonts w:ascii="D2Coding" w:hAnsi="D2Coding"/>
        </w:rPr>
        <w:t>s</w:t>
      </w:r>
      <w:r>
        <w:rPr>
          <w:rFonts w:ascii="D2Coding" w:hAnsi="D2Coding" w:hint="eastAsia"/>
        </w:rPr>
        <w:t>에서 만들어진 것이다.</w:t>
      </w:r>
      <w:r>
        <w:rPr>
          <w:rFonts w:ascii="D2Coding" w:hAnsi="D2Coding"/>
        </w:rPr>
        <w:t xml:space="preserve">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 xml:space="preserve">의 객체는 </w:t>
      </w:r>
      <w:proofErr w:type="spellStart"/>
      <w:r w:rsidR="000A0268">
        <w:rPr>
          <w:rFonts w:ascii="D2Coding" w:hAnsi="D2Coding"/>
        </w:rPr>
        <w:t>plotly.graph_object.Figure</w:t>
      </w:r>
      <w:proofErr w:type="spellEnd"/>
      <w:r w:rsidR="000A0268">
        <w:rPr>
          <w:rFonts w:ascii="D2Coding" w:hAnsi="D2Coding" w:hint="eastAsia"/>
        </w:rPr>
        <w:t xml:space="preserve"> 클래스의 인스턴스라고 정의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간단하게 정리하면,</w:t>
      </w:r>
      <w:r w:rsidR="000A0268">
        <w:rPr>
          <w:rFonts w:ascii="D2Coding" w:hAnsi="D2Coding"/>
        </w:rPr>
        <w:t xml:space="preserve"> Graph Objects</w:t>
      </w:r>
      <w:r w:rsidR="000A0268">
        <w:rPr>
          <w:rFonts w:ascii="D2Coding" w:hAnsi="D2Coding" w:hint="eastAsia"/>
        </w:rPr>
        <w:t xml:space="preserve">는 </w:t>
      </w:r>
      <w:proofErr w:type="spellStart"/>
      <w:r w:rsidR="000A0268">
        <w:rPr>
          <w:rFonts w:ascii="D2Coding" w:hAnsi="D2Coding" w:hint="eastAsia"/>
        </w:rPr>
        <w:t>저수준</w:t>
      </w:r>
      <w:proofErr w:type="spellEnd"/>
      <w:r w:rsidR="000A0268">
        <w:rPr>
          <w:rFonts w:ascii="D2Coding" w:hAnsi="D2Coding" w:hint="eastAsia"/>
        </w:rPr>
        <w:t>(</w:t>
      </w:r>
      <w:r w:rsidR="000A0268">
        <w:rPr>
          <w:rFonts w:ascii="D2Coding" w:hAnsi="D2Coding"/>
        </w:rPr>
        <w:t xml:space="preserve">Low-Level) </w:t>
      </w:r>
      <w:r w:rsidR="000A0268">
        <w:rPr>
          <w:rFonts w:ascii="D2Coding" w:hAnsi="D2Coding" w:hint="eastAsia"/>
        </w:rPr>
        <w:t>모듈로써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고급 개발자가 사용하면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시각화를 다양하게 커스텀화 할 수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초급 개발자나 아직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생태계가 익숙하지 않은 독자는 </w:t>
      </w:r>
      <w:proofErr w:type="spellStart"/>
      <w:r w:rsidR="000A0268">
        <w:rPr>
          <w:rFonts w:ascii="D2Coding" w:hAnsi="D2Coding" w:hint="eastAsia"/>
        </w:rPr>
        <w:t>P</w:t>
      </w:r>
      <w:r w:rsidR="000A0268">
        <w:rPr>
          <w:rFonts w:ascii="D2Coding" w:hAnsi="D2Coding"/>
        </w:rPr>
        <w:t>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>를 사용하는 것을 권장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공식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홈페이지에서 제공하는 코드를 보면 두 모듈의 코드의 양 차이가 많이 나는 것을 확인할 수 있다.</w:t>
      </w:r>
      <w:r w:rsidR="000A0268">
        <w:rPr>
          <w:rStyle w:val="ab"/>
          <w:rFonts w:ascii="D2Coding" w:hAnsi="D2Coding"/>
        </w:rPr>
        <w:footnoteReference w:id="27"/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동일한 데이터를 활용하여 막대그래프를 작성하는 예제를 통해서 차이점을 확인하도록 한다.</w:t>
      </w:r>
      <w:r w:rsidR="000A0268">
        <w:rPr>
          <w:rFonts w:ascii="D2Coding" w:hAnsi="D2Coding"/>
        </w:rPr>
        <w:t xml:space="preserve"> </w:t>
      </w:r>
    </w:p>
    <w:p w14:paraId="046C93C9" w14:textId="60FDECD2" w:rsidR="002C6327" w:rsidRDefault="000A0268" w:rsidP="000A0268">
      <w:pPr>
        <w:pStyle w:val="a0"/>
        <w:numPr>
          <w:ilvl w:val="0"/>
          <w:numId w:val="10"/>
        </w:numPr>
      </w:pPr>
      <w:r>
        <w:rPr>
          <w:rFonts w:hint="eastAsia"/>
        </w:rPr>
        <w:lastRenderedPageBreak/>
        <w:t>G</w:t>
      </w:r>
      <w:r>
        <w:t xml:space="preserve">raph Object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6AA40F81" w14:textId="55C2254A" w:rsidR="000A0268" w:rsidRPr="00AA0CA7" w:rsidRDefault="000A0268" w:rsidP="000A0268">
      <w:pPr>
        <w:pStyle w:val="a0"/>
        <w:rPr>
          <w:rFonts w:ascii="D2Coding" w:hAnsi="D2Coding" w:hint="eastAsia"/>
        </w:rPr>
      </w:pPr>
      <w:r w:rsidRPr="00AA0CA7">
        <w:rPr>
          <w:rFonts w:ascii="D2Coding" w:hAnsi="D2Coding" w:hint="eastAsia"/>
        </w:rPr>
        <w:t>데이터는 아래와 같이 생성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14:paraId="66D35DCB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A4AD4F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import pandas as pd</w:t>
            </w:r>
          </w:p>
          <w:p w14:paraId="3E8446C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pd.DataFrame</w:t>
            </w:r>
            <w:proofErr w:type="spellEnd"/>
            <w:r w:rsidRPr="000A0268">
              <w:rPr>
                <w:rFonts w:ascii="D2Coding" w:eastAsia="D2Coding" w:hAnsi="D2Coding"/>
                <w:sz w:val="20"/>
                <w:szCs w:val="20"/>
              </w:rPr>
              <w:t>({</w:t>
            </w:r>
          </w:p>
          <w:p w14:paraId="739B77FC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Fruit": ["Apples", "Oranges", "Bananas", "Apples", "Oranges", "Bananas"],</w:t>
            </w:r>
          </w:p>
          <w:p w14:paraId="2E56F3E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Contestant": ["Alex", "Alex", "Alex", "Jordan", "Jordan", "Jordan"],</w:t>
            </w:r>
          </w:p>
          <w:p w14:paraId="58D7105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Number Eaten": [2, 1, 3, 1, 3, 2],</w:t>
            </w:r>
          </w:p>
          <w:p w14:paraId="4D9A1738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})</w:t>
            </w:r>
          </w:p>
          <w:p w14:paraId="11D9AD20" w14:textId="2B799BBB" w:rsidR="000A0268" w:rsidRPr="00940080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</w:p>
        </w:tc>
      </w:tr>
    </w:tbl>
    <w:p w14:paraId="136A2898" w14:textId="55D7A204" w:rsidR="000A0268" w:rsidRDefault="000A0268" w:rsidP="000A0268">
      <w:pPr>
        <w:pStyle w:val="a0"/>
        <w:rPr>
          <w:rFonts w:hint="eastAsia"/>
        </w:rPr>
      </w:pPr>
      <w:r w:rsidRPr="000A0268">
        <w:drawing>
          <wp:inline distT="0" distB="0" distL="0" distR="0" wp14:anchorId="4C6F693D" wp14:editId="30E822A9">
            <wp:extent cx="5012333" cy="1276350"/>
            <wp:effectExtent l="0" t="0" r="0" b="0"/>
            <wp:docPr id="377480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023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5270" cy="12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598" w14:textId="77777777" w:rsidR="002C6327" w:rsidRDefault="002C6327" w:rsidP="00BD49A9">
      <w:pPr>
        <w:pStyle w:val="a0"/>
      </w:pPr>
    </w:p>
    <w:p w14:paraId="74E5418B" w14:textId="38F6ADA8" w:rsidR="000A0268" w:rsidRPr="00AA0CA7" w:rsidRDefault="000A0268" w:rsidP="000A0268">
      <w:pPr>
        <w:pStyle w:val="a0"/>
        <w:rPr>
          <w:rFonts w:ascii="D2Coding" w:hAnsi="D2Coding" w:hint="eastAsia"/>
        </w:rPr>
      </w:pPr>
      <w:r w:rsidRPr="00AA0CA7">
        <w:rPr>
          <w:rFonts w:ascii="D2Coding" w:hAnsi="D2Coding" w:hint="eastAsia"/>
        </w:rPr>
        <w:t xml:space="preserve">이제 </w:t>
      </w:r>
      <w:r w:rsidRPr="00AA0CA7">
        <w:rPr>
          <w:rFonts w:ascii="D2Coding" w:hAnsi="D2Coding"/>
        </w:rPr>
        <w:t>Graph Objects</w:t>
      </w:r>
      <w:r w:rsidRPr="00AA0CA7">
        <w:rPr>
          <w:rFonts w:ascii="D2Coding" w:hAnsi="D2Coding" w:hint="eastAsia"/>
        </w:rPr>
        <w:t>를 통해서 그래프를 작성하도록 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:rsidRPr="00041ECA" w14:paraId="4A8815D7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B0D434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r w:rsidRPr="00AA0CA7">
              <w:rPr>
                <w:rFonts w:ascii="D2Coding" w:hAnsi="D2Coding"/>
              </w:rPr>
              <w:t>plotly.graph_objects</w:t>
            </w:r>
            <w:proofErr w:type="spellEnd"/>
            <w:r w:rsidRPr="00AA0CA7">
              <w:rPr>
                <w:rFonts w:ascii="D2Coding" w:hAnsi="D2Coding"/>
              </w:rPr>
              <w:t xml:space="preserve"> as go</w:t>
            </w:r>
          </w:p>
          <w:p w14:paraId="34C9A7C2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</w:p>
          <w:p w14:paraId="37358CC0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r w:rsidRPr="00AA0CA7">
              <w:rPr>
                <w:rFonts w:ascii="D2Coding" w:hAnsi="D2Coding"/>
              </w:rPr>
              <w:t>go.Figure</w:t>
            </w:r>
            <w:proofErr w:type="spellEnd"/>
            <w:r w:rsidRPr="00AA0CA7">
              <w:rPr>
                <w:rFonts w:ascii="D2Coding" w:hAnsi="D2Coding"/>
              </w:rPr>
              <w:t>()</w:t>
            </w:r>
          </w:p>
          <w:p w14:paraId="1C658256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or contestant, group in </w:t>
            </w:r>
            <w:proofErr w:type="spellStart"/>
            <w:r w:rsidRPr="00AA0CA7">
              <w:rPr>
                <w:rFonts w:ascii="D2Coding" w:hAnsi="D2Coding"/>
              </w:rPr>
              <w:t>df.groupby</w:t>
            </w:r>
            <w:proofErr w:type="spellEnd"/>
            <w:r w:rsidRPr="00AA0CA7">
              <w:rPr>
                <w:rFonts w:ascii="D2Coding" w:hAnsi="D2Coding"/>
              </w:rPr>
              <w:t>("Contestant"):</w:t>
            </w:r>
          </w:p>
          <w:p w14:paraId="0A53CA79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    </w:t>
            </w:r>
            <w:proofErr w:type="spellStart"/>
            <w:r w:rsidRPr="00AA0CA7">
              <w:rPr>
                <w:rFonts w:ascii="D2Coding" w:hAnsi="D2Coding"/>
              </w:rPr>
              <w:t>fig.add_trace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go.Bar</w:t>
            </w:r>
            <w:proofErr w:type="spellEnd"/>
            <w:r w:rsidRPr="00AA0CA7">
              <w:rPr>
                <w:rFonts w:ascii="D2Coding" w:hAnsi="D2Coding"/>
              </w:rPr>
              <w:t xml:space="preserve">(x=group["Fruit"], </w:t>
            </w:r>
          </w:p>
          <w:p w14:paraId="7D45D5E2" w14:textId="6756DC71" w:rsidR="00AA0CA7" w:rsidRPr="00AA0CA7" w:rsidRDefault="00AA0CA7" w:rsidP="00AA0CA7">
            <w:pPr>
              <w:spacing w:after="0" w:line="240" w:lineRule="auto"/>
              <w:ind w:firstLineChars="1300" w:firstLine="26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y=group["Number Eaten"], name=contestant,</w:t>
            </w:r>
          </w:p>
          <w:p w14:paraId="7B2B4B97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      </w:t>
            </w:r>
            <w:proofErr w:type="spellStart"/>
            <w:r w:rsidRPr="00AA0CA7">
              <w:rPr>
                <w:rFonts w:ascii="D2Coding" w:hAnsi="D2Coding"/>
              </w:rPr>
              <w:t>hovertemplate</w:t>
            </w:r>
            <w:proofErr w:type="spellEnd"/>
            <w:r w:rsidRPr="00AA0CA7">
              <w:rPr>
                <w:rFonts w:ascii="D2Coding" w:hAnsi="D2Coding"/>
              </w:rPr>
              <w:t>="Contestant=%s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Fruit=%%{x}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Number Eaten=%%{y}&lt;extra&gt;&lt;/extra&gt;"% contestant))</w:t>
            </w:r>
          </w:p>
          <w:p w14:paraId="376D0867" w14:textId="77777777" w:rsidR="00AA0CA7" w:rsidRDefault="00AA0CA7" w:rsidP="00AA0CA7">
            <w:pPr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fig.update_layout</w:t>
            </w:r>
            <w:proofErr w:type="spellEnd"/>
            <w:r w:rsidRPr="00AA0CA7">
              <w:rPr>
                <w:rFonts w:ascii="D2Coding" w:hAnsi="D2Coding"/>
              </w:rPr>
              <w:t>(title = "</w:t>
            </w:r>
            <w:proofErr w:type="spellStart"/>
            <w:r w:rsidRPr="00AA0CA7">
              <w:rPr>
                <w:rFonts w:ascii="D2Coding" w:hAnsi="D2Coding"/>
              </w:rPr>
              <w:t>graph_objects</w:t>
            </w:r>
            <w:proofErr w:type="spellEnd"/>
            <w:r w:rsidRPr="00AA0CA7">
              <w:rPr>
                <w:rFonts w:ascii="D2Coding" w:hAnsi="D2Coding"/>
              </w:rPr>
              <w:t xml:space="preserve"> plot",</w:t>
            </w:r>
          </w:p>
          <w:p w14:paraId="46FFCFE0" w14:textId="4B8B3B41" w:rsidR="00AA0CA7" w:rsidRPr="00AA0CA7" w:rsidRDefault="00AA0CA7" w:rsidP="00AA0CA7">
            <w:pPr>
              <w:spacing w:after="0" w:line="240" w:lineRule="auto"/>
              <w:ind w:firstLineChars="900" w:firstLine="1800"/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legend_title_text</w:t>
            </w:r>
            <w:proofErr w:type="spellEnd"/>
            <w:r w:rsidRPr="00AA0CA7">
              <w:rPr>
                <w:rFonts w:ascii="D2Coding" w:hAnsi="D2Coding"/>
              </w:rPr>
              <w:t xml:space="preserve"> = "Contestant")</w:t>
            </w:r>
          </w:p>
          <w:p w14:paraId="5ED68D21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fig.update_x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Fruit")</w:t>
            </w:r>
          </w:p>
          <w:p w14:paraId="67F11323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fig.update_y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Number Eaten")</w:t>
            </w:r>
          </w:p>
          <w:p w14:paraId="5F8D4B21" w14:textId="267811FD" w:rsidR="000A0268" w:rsidRPr="00041ECA" w:rsidRDefault="00AA0CA7" w:rsidP="00AA0CA7">
            <w:proofErr w:type="spellStart"/>
            <w:r w:rsidRPr="00AA0CA7">
              <w:rPr>
                <w:rFonts w:ascii="D2Coding" w:hAnsi="D2Coding"/>
              </w:rPr>
              <w:t>fig.show</w:t>
            </w:r>
            <w:proofErr w:type="spellEnd"/>
            <w:r w:rsidRPr="00AA0CA7">
              <w:rPr>
                <w:rFonts w:ascii="D2Coding" w:hAnsi="D2Coding"/>
              </w:rPr>
              <w:t>()</w:t>
            </w:r>
          </w:p>
        </w:tc>
      </w:tr>
      <w:tr w:rsidR="000A0268" w:rsidRPr="00946783" w14:paraId="553E5F41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BAC5AD" w14:textId="77777777" w:rsidR="000A0268" w:rsidRPr="00946783" w:rsidRDefault="000A0268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89C1D05" wp14:editId="1FE5031D">
                  <wp:extent cx="4787900" cy="2032599"/>
                  <wp:effectExtent l="0" t="0" r="0" b="6350"/>
                  <wp:docPr id="1944976975" name="그림 194497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76975" name="그림 1944976975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1F8C" w14:textId="77777777" w:rsidR="000A0268" w:rsidRDefault="000A0268" w:rsidP="000A0268">
      <w:pPr>
        <w:pStyle w:val="a0"/>
      </w:pPr>
    </w:p>
    <w:p w14:paraId="76F6CB61" w14:textId="3DBC2C63" w:rsidR="000A0268" w:rsidRDefault="00AA0CA7" w:rsidP="00AA0CA7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코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설명을 한다면,</w:t>
      </w:r>
      <w:r>
        <w:rPr>
          <w:rFonts w:ascii="D2Coding" w:hAnsi="D2Coding"/>
        </w:rPr>
        <w:t xml:space="preserve"> </w:t>
      </w:r>
      <w:r w:rsidRPr="00AA0CA7">
        <w:rPr>
          <w:rFonts w:ascii="D2Coding" w:hAnsi="D2Coding" w:hint="eastAsia"/>
        </w:rPr>
        <w:t>우선</w:t>
      </w:r>
      <w:r w:rsidRPr="00AA0CA7">
        <w:rPr>
          <w:rFonts w:ascii="D2Coding" w:hAnsi="D2Coding"/>
        </w:rPr>
        <w:t xml:space="preserve"> </w:t>
      </w:r>
      <w:proofErr w:type="spellStart"/>
      <w:r w:rsidRPr="00AA0CA7">
        <w:rPr>
          <w:rFonts w:ascii="D2Coding" w:hAnsi="D2Coding"/>
        </w:rPr>
        <w:t>plotly.graph_objects</w:t>
      </w:r>
      <w:proofErr w:type="spellEnd"/>
      <w:r w:rsidRPr="00AA0CA7">
        <w:rPr>
          <w:rFonts w:ascii="D2Coding" w:hAnsi="D2Coding"/>
        </w:rPr>
        <w:t xml:space="preserve"> 모듈을 go로 </w:t>
      </w:r>
      <w:r>
        <w:rPr>
          <w:rFonts w:ascii="D2Coding" w:hAnsi="D2Coding" w:hint="eastAsia"/>
        </w:rPr>
        <w:t>정의하여 불러온다</w:t>
      </w:r>
      <w:r w:rsidRPr="00AA0CA7">
        <w:rPr>
          <w:rFonts w:ascii="D2Coding" w:hAnsi="D2Coding"/>
        </w:rPr>
        <w:t xml:space="preserve">. 그 후, </w:t>
      </w:r>
      <w:proofErr w:type="spellStart"/>
      <w:r w:rsidRPr="00AA0CA7">
        <w:rPr>
          <w:rFonts w:ascii="D2Coding" w:hAnsi="D2Coding"/>
        </w:rPr>
        <w:t>go.Figure</w:t>
      </w:r>
      <w:proofErr w:type="spell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통해 빈 그래프 객체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  <w:r w:rsidRPr="00AA0CA7">
        <w:rPr>
          <w:rFonts w:ascii="D2Coding" w:hAnsi="D2Coding"/>
        </w:rPr>
        <w:t xml:space="preserve"> </w:t>
      </w:r>
      <w:r w:rsidRPr="00AA0CA7">
        <w:rPr>
          <w:rFonts w:ascii="D2Coding" w:hAnsi="D2Coding"/>
        </w:rPr>
        <w:t xml:space="preserve">for 반복문을 이용하여 </w:t>
      </w:r>
      <w:proofErr w:type="spellStart"/>
      <w:r w:rsidRPr="00AA0CA7">
        <w:rPr>
          <w:rFonts w:ascii="D2Coding" w:hAnsi="D2Coding"/>
        </w:rPr>
        <w:t>df.groupby</w:t>
      </w:r>
      <w:proofErr w:type="spellEnd"/>
      <w:r w:rsidRPr="00AA0CA7">
        <w:rPr>
          <w:rFonts w:ascii="D2Coding" w:hAnsi="D2Coding"/>
        </w:rPr>
        <w:t>()을 사용하여 "Contestant"를 그룹으로 묶은 데이터를 contestant, group으로 순서대로 받아</w:t>
      </w:r>
      <w:r>
        <w:rPr>
          <w:rFonts w:ascii="D2Coding" w:hAnsi="D2Coding" w:hint="eastAsia"/>
        </w:rPr>
        <w:t>온다</w:t>
      </w:r>
      <w:r w:rsidRPr="00AA0CA7">
        <w:rPr>
          <w:rFonts w:ascii="D2Coding" w:hAnsi="D2Coding"/>
        </w:rPr>
        <w:t xml:space="preserve">. 그 다음, </w:t>
      </w:r>
      <w:proofErr w:type="spellStart"/>
      <w:r w:rsidRPr="00AA0CA7">
        <w:rPr>
          <w:rFonts w:ascii="D2Coding" w:hAnsi="D2Coding"/>
        </w:rPr>
        <w:t>go.Bar</w:t>
      </w:r>
      <w:proofErr w:type="spell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이용하여 각 그룹에 해당하는 막대 그래프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이 때, "Fruit"을 x축, "Number Eaten"을 y축으로 설정하고, name에는 해당 그룹의 "Contestant" 이름을 지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또한 </w:t>
      </w:r>
      <w:proofErr w:type="spellStart"/>
      <w:r w:rsidRPr="00AA0CA7">
        <w:rPr>
          <w:rFonts w:ascii="D2Coding" w:hAnsi="D2Coding"/>
        </w:rPr>
        <w:t>hovertemplate</w:t>
      </w:r>
      <w:proofErr w:type="spellEnd"/>
      <w:r w:rsidRPr="00AA0CA7">
        <w:rPr>
          <w:rFonts w:ascii="D2Coding" w:hAnsi="D2Coding"/>
        </w:rPr>
        <w:t>을 이용하여 그래프의 마우스 오버 시 출력되는 정보를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  <w:r w:rsidRPr="00AA0CA7">
        <w:rPr>
          <w:rFonts w:ascii="D2Coding" w:hAnsi="D2Coding" w:hint="eastAsia"/>
        </w:rPr>
        <w:t xml:space="preserve"> </w:t>
      </w:r>
      <w:r w:rsidRPr="00AA0CA7">
        <w:rPr>
          <w:rFonts w:ascii="D2Coding" w:hAnsi="D2Coding" w:hint="eastAsia"/>
        </w:rPr>
        <w:t>각</w:t>
      </w:r>
      <w:r w:rsidRPr="00AA0CA7">
        <w:rPr>
          <w:rFonts w:ascii="D2Coding" w:hAnsi="D2Coding"/>
        </w:rPr>
        <w:t xml:space="preserve"> 그래프를 fig에 추가한 뒤, </w:t>
      </w:r>
      <w:proofErr w:type="spellStart"/>
      <w:r w:rsidRPr="00AA0CA7">
        <w:rPr>
          <w:rFonts w:ascii="D2Coding" w:hAnsi="D2Coding"/>
        </w:rPr>
        <w:t>update_layout</w:t>
      </w:r>
      <w:proofErr w:type="spellEnd"/>
      <w:r w:rsidRPr="00AA0CA7">
        <w:rPr>
          <w:rFonts w:ascii="D2Coding" w:hAnsi="D2Coding"/>
        </w:rPr>
        <w:t>() 함수를 이용하여 범례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proofErr w:type="spellStart"/>
      <w:r w:rsidRPr="00AA0CA7">
        <w:rPr>
          <w:rFonts w:ascii="D2Coding" w:hAnsi="D2Coding"/>
        </w:rPr>
        <w:t>update_xaxes</w:t>
      </w:r>
      <w:proofErr w:type="spellEnd"/>
      <w:r w:rsidRPr="00AA0CA7">
        <w:rPr>
          <w:rFonts w:ascii="D2Coding" w:hAnsi="D2Coding"/>
        </w:rPr>
        <w:t xml:space="preserve">()와 </w:t>
      </w:r>
      <w:proofErr w:type="spellStart"/>
      <w:r w:rsidRPr="00AA0CA7">
        <w:rPr>
          <w:rFonts w:ascii="D2Coding" w:hAnsi="D2Coding"/>
        </w:rPr>
        <w:t>update_yaxes</w:t>
      </w:r>
      <w:proofErr w:type="spell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이용하여 각각 x축과 y축의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  <w:r w:rsidRPr="00AA0CA7">
        <w:rPr>
          <w:rFonts w:ascii="D2Coding" w:hAnsi="D2Coding"/>
        </w:rPr>
        <w:t xml:space="preserve"> </w:t>
      </w:r>
      <w:r w:rsidRPr="00AA0CA7">
        <w:rPr>
          <w:rFonts w:ascii="D2Coding" w:hAnsi="D2Coding" w:hint="eastAsia"/>
        </w:rPr>
        <w:t>마지막으로</w:t>
      </w:r>
      <w:r w:rsidRPr="00AA0CA7">
        <w:rPr>
          <w:rFonts w:ascii="D2Coding" w:hAnsi="D2Coding"/>
        </w:rPr>
        <w:t xml:space="preserve"> </w:t>
      </w:r>
      <w:proofErr w:type="spellStart"/>
      <w:r w:rsidRPr="00AA0CA7">
        <w:rPr>
          <w:rFonts w:ascii="D2Coding" w:hAnsi="D2Coding"/>
        </w:rPr>
        <w:t>fig.show</w:t>
      </w:r>
      <w:proofErr w:type="spellEnd"/>
      <w:r w:rsidRPr="00AA0CA7">
        <w:rPr>
          <w:rFonts w:ascii="D2Coding" w:hAnsi="D2Coding"/>
        </w:rPr>
        <w:t>()</w:t>
      </w:r>
      <w:proofErr w:type="spellStart"/>
      <w:r w:rsidRPr="00AA0CA7">
        <w:rPr>
          <w:rFonts w:ascii="D2Coding" w:hAnsi="D2Coding"/>
        </w:rPr>
        <w:t>를</w:t>
      </w:r>
      <w:proofErr w:type="spellEnd"/>
      <w:r w:rsidRPr="00AA0CA7">
        <w:rPr>
          <w:rFonts w:ascii="D2Coding" w:hAnsi="D2Coding"/>
        </w:rPr>
        <w:t xml:space="preserve"> 실행하여 그래프를 출력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</w:p>
    <w:p w14:paraId="3278C1FC" w14:textId="708576A7" w:rsidR="00AA0CA7" w:rsidRDefault="00AA0CA7" w:rsidP="00AA0CA7">
      <w:pPr>
        <w:pStyle w:val="a0"/>
        <w:numPr>
          <w:ilvl w:val="0"/>
          <w:numId w:val="10"/>
        </w:numPr>
      </w:pPr>
      <w:proofErr w:type="spellStart"/>
      <w:r>
        <w:t>Plotly</w:t>
      </w:r>
      <w:proofErr w:type="spellEnd"/>
      <w:r>
        <w:t xml:space="preserve"> Express</w:t>
      </w:r>
      <w:r>
        <w:t xml:space="preserve">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5DB6A674" w14:textId="0A82FF99" w:rsidR="00AA0CA7" w:rsidRPr="00AA0CA7" w:rsidRDefault="00AA0CA7" w:rsidP="00AA0CA7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이번에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 xml:space="preserve">그래프를 통해 작성하면 앞서 </w:t>
      </w:r>
      <w:r>
        <w:rPr>
          <w:rFonts w:ascii="D2Coding" w:hAnsi="D2Coding"/>
        </w:rPr>
        <w:t>Graph Objects</w:t>
      </w:r>
      <w:r>
        <w:rPr>
          <w:rFonts w:ascii="D2Coding" w:hAnsi="D2Coding" w:hint="eastAsia"/>
        </w:rPr>
        <w:t>에서 작성한 그래프와 결과물은 동일하지만 코드의 양은 매우 절약되었음을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CA7" w:rsidRPr="00041ECA" w14:paraId="216A1169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662D35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r w:rsidRPr="00AA0CA7">
              <w:rPr>
                <w:rFonts w:ascii="D2Coding" w:hAnsi="D2Coding"/>
              </w:rPr>
              <w:t>plotly.express</w:t>
            </w:r>
            <w:proofErr w:type="spellEnd"/>
            <w:r w:rsidRPr="00AA0CA7">
              <w:rPr>
                <w:rFonts w:ascii="D2Coding" w:hAnsi="D2Coding"/>
              </w:rPr>
              <w:t xml:space="preserve"> as </w:t>
            </w:r>
            <w:proofErr w:type="spellStart"/>
            <w:r w:rsidRPr="00AA0CA7">
              <w:rPr>
                <w:rFonts w:ascii="D2Coding" w:hAnsi="D2Coding"/>
              </w:rPr>
              <w:t>px</w:t>
            </w:r>
            <w:proofErr w:type="spellEnd"/>
          </w:p>
          <w:p w14:paraId="45E1139C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</w:p>
          <w:p w14:paraId="4DBA7FCE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r w:rsidRPr="00AA0CA7">
              <w:rPr>
                <w:rFonts w:ascii="D2Coding" w:hAnsi="D2Coding"/>
              </w:rPr>
              <w:t>px.bar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df</w:t>
            </w:r>
            <w:proofErr w:type="spellEnd"/>
            <w:r w:rsidRPr="00AA0CA7">
              <w:rPr>
                <w:rFonts w:ascii="D2Coding" w:hAnsi="D2Coding"/>
              </w:rPr>
              <w:t xml:space="preserve">, x="Fruit", </w:t>
            </w:r>
          </w:p>
          <w:p w14:paraId="66BA1AD7" w14:textId="5F6F591C" w:rsidR="00AA0CA7" w:rsidRPr="00AA0CA7" w:rsidRDefault="00AA0CA7" w:rsidP="00AA0CA7">
            <w:pPr>
              <w:spacing w:after="0" w:line="240" w:lineRule="auto"/>
              <w:ind w:firstLineChars="900" w:firstLine="18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y="Number Eaten", color="Contestant", </w:t>
            </w:r>
            <w:proofErr w:type="spellStart"/>
            <w:r w:rsidRPr="00AA0CA7">
              <w:rPr>
                <w:rFonts w:ascii="D2Coding" w:hAnsi="D2Coding"/>
              </w:rPr>
              <w:t>barmode</w:t>
            </w:r>
            <w:proofErr w:type="spellEnd"/>
            <w:r w:rsidRPr="00AA0CA7">
              <w:rPr>
                <w:rFonts w:ascii="D2Coding" w:hAnsi="D2Coding"/>
              </w:rPr>
              <w:t>="group")</w:t>
            </w:r>
          </w:p>
          <w:p w14:paraId="0CA49BC6" w14:textId="77777777" w:rsidR="00AA0CA7" w:rsidRPr="00AA0CA7" w:rsidRDefault="00AA0CA7" w:rsidP="00AA0CA7">
            <w:pPr>
              <w:spacing w:after="0" w:line="240" w:lineRule="auto"/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fig.update_layout</w:t>
            </w:r>
            <w:proofErr w:type="spellEnd"/>
            <w:r w:rsidRPr="00AA0CA7">
              <w:rPr>
                <w:rFonts w:ascii="D2Coding" w:hAnsi="D2Coding"/>
              </w:rPr>
              <w:t>(title = "Express Chart")</w:t>
            </w:r>
          </w:p>
          <w:p w14:paraId="28CED264" w14:textId="21F8C376" w:rsidR="00AA0CA7" w:rsidRPr="00041ECA" w:rsidRDefault="00AA0CA7" w:rsidP="00AA0CA7">
            <w:proofErr w:type="spellStart"/>
            <w:r w:rsidRPr="00AA0CA7">
              <w:rPr>
                <w:rFonts w:ascii="D2Coding" w:hAnsi="D2Coding"/>
              </w:rPr>
              <w:t>fig.show</w:t>
            </w:r>
            <w:proofErr w:type="spellEnd"/>
            <w:r w:rsidRPr="00AA0CA7">
              <w:rPr>
                <w:rFonts w:ascii="D2Coding" w:hAnsi="D2Coding"/>
              </w:rPr>
              <w:t>()</w:t>
            </w:r>
          </w:p>
        </w:tc>
      </w:tr>
      <w:tr w:rsidR="00AA0CA7" w:rsidRPr="00946783" w14:paraId="66CD112C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2A9CC4" w14:textId="77777777" w:rsidR="00AA0CA7" w:rsidRPr="00946783" w:rsidRDefault="00AA0CA7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404231D" wp14:editId="460D625A">
                  <wp:extent cx="4787899" cy="2032599"/>
                  <wp:effectExtent l="0" t="0" r="0" b="6350"/>
                  <wp:docPr id="245141023" name="그림 24514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1023" name="그림 245141023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8BC7E" w14:textId="77777777" w:rsidR="00AA0CA7" w:rsidRDefault="00AA0CA7" w:rsidP="00AA0CA7">
      <w:pPr>
        <w:pStyle w:val="a0"/>
      </w:pPr>
    </w:p>
    <w:p w14:paraId="48385D7A" w14:textId="2CF94CF5" w:rsidR="00AA0CA7" w:rsidRPr="00AA0CA7" w:rsidRDefault="00B51A22" w:rsidP="00AA0CA7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보통 필자는 </w:t>
      </w: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lotly</w:t>
      </w:r>
      <w:proofErr w:type="spellEnd"/>
      <w:r>
        <w:rPr>
          <w:rFonts w:ascii="D2Coding" w:hAnsi="D2Coding" w:hint="eastAsia"/>
        </w:rPr>
        <w:t>를 설명할 때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m</w:t>
      </w:r>
      <w:r>
        <w:rPr>
          <w:rFonts w:ascii="D2Coding" w:hAnsi="D2Coding"/>
        </w:rPr>
        <w:t>atplotlib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 xml:space="preserve">과의 관계를 대입해서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와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설명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보다 세부적으로 그래프를 꾸미고 싶다면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 모듈을 사용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간단하게 그래프를 작성할 때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사용하면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</w:t>
      </w:r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>그래프</w:t>
      </w:r>
      <w:r w:rsidR="00666D7C">
        <w:rPr>
          <w:rFonts w:ascii="D2Coding" w:hAnsi="D2Coding" w:hint="eastAsia"/>
        </w:rPr>
        <w:t xml:space="preserve"> 객체의</w:t>
      </w:r>
      <w:r>
        <w:rPr>
          <w:rFonts w:ascii="D2Coding" w:hAnsi="D2Coding" w:hint="eastAsia"/>
        </w:rPr>
        <w:t xml:space="preserve"> 세부 옵션을 </w:t>
      </w:r>
      <w:r w:rsidR="00666D7C">
        <w:rPr>
          <w:rFonts w:ascii="D2Coding" w:hAnsi="D2Coding" w:hint="eastAsia"/>
        </w:rPr>
        <w:t>수정하고 싶다면,</w:t>
      </w:r>
      <w:r w:rsidR="00666D7C">
        <w:rPr>
          <w:rFonts w:ascii="D2Coding" w:hAnsi="D2Coding"/>
        </w:rPr>
        <w:t xml:space="preserve"> </w:t>
      </w:r>
      <w:proofErr w:type="spellStart"/>
      <w:r w:rsidR="00666D7C">
        <w:rPr>
          <w:rFonts w:ascii="D2Coding" w:hAnsi="D2Coding"/>
        </w:rPr>
        <w:t>Graph_Objects</w:t>
      </w:r>
      <w:proofErr w:type="spellEnd"/>
      <w:r w:rsidR="00666D7C">
        <w:rPr>
          <w:rFonts w:ascii="D2Coding" w:hAnsi="D2Coding" w:hint="eastAsia"/>
        </w:rPr>
        <w:t>의 문법을 적용하도록 한다.</w:t>
      </w:r>
      <w:r w:rsidR="00666D7C">
        <w:rPr>
          <w:rFonts w:ascii="D2Coding" w:hAnsi="D2Coding"/>
        </w:rPr>
        <w:t xml:space="preserve"> </w:t>
      </w:r>
    </w:p>
    <w:p w14:paraId="46027077" w14:textId="77777777" w:rsidR="00AA0CA7" w:rsidRPr="00AA0CA7" w:rsidRDefault="00AA0CA7" w:rsidP="00AA0CA7">
      <w:pPr>
        <w:pStyle w:val="a0"/>
        <w:rPr>
          <w:rFonts w:ascii="D2Coding" w:hAnsi="D2Coding" w:hint="eastAsia"/>
        </w:rPr>
      </w:pPr>
    </w:p>
    <w:p w14:paraId="30D2F80B" w14:textId="44A9C44B" w:rsidR="002C6327" w:rsidRDefault="002C6327">
      <w:pPr>
        <w:widowControl/>
        <w:wordWrap/>
        <w:autoSpaceDE/>
        <w:autoSpaceDN/>
      </w:pPr>
      <w:r>
        <w:br w:type="page"/>
      </w:r>
    </w:p>
    <w:p w14:paraId="3FDC4A69" w14:textId="77777777" w:rsidR="002C6327" w:rsidRPr="00BD49A9" w:rsidRDefault="002C6327" w:rsidP="00BD49A9">
      <w:pPr>
        <w:pStyle w:val="a0"/>
        <w:rPr>
          <w:rFonts w:hint="eastAsia"/>
        </w:rPr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3" w:name="_Toc132146937"/>
      <w:r>
        <w:t>Scikit-Learn</w:t>
      </w:r>
      <w:bookmarkEnd w:id="53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4" w:name="_Toc132146938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4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5" w:name="_Toc132146939"/>
      <w:r>
        <w:t>Slider bar</w:t>
      </w:r>
      <w:bookmarkEnd w:id="55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6" w:name="_Toc132146940"/>
      <w:r>
        <w:rPr>
          <w:rFonts w:hint="eastAsia"/>
        </w:rPr>
        <w:t>S</w:t>
      </w:r>
      <w:r>
        <w:t>elect bar</w:t>
      </w:r>
      <w:bookmarkEnd w:id="56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7" w:name="_Toc132146941"/>
      <w:r>
        <w:t>Tab</w:t>
      </w:r>
      <w:bookmarkEnd w:id="57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8" w:name="_Toc132146942"/>
      <w:r>
        <w:t>Checkbox</w:t>
      </w:r>
      <w:bookmarkEnd w:id="58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9" w:name="_Toc132146943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9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60" w:name="_Toc132146944"/>
      <w:proofErr w:type="spellStart"/>
      <w:r>
        <w:rPr>
          <w:rFonts w:hint="eastAsia"/>
        </w:rPr>
        <w:t>서울열린데이터광장</w:t>
      </w:r>
      <w:bookmarkEnd w:id="60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61" w:name="_Toc132146945"/>
      <w:proofErr w:type="spellStart"/>
      <w:r>
        <w:rPr>
          <w:rFonts w:hint="eastAsia"/>
        </w:rPr>
        <w:t>공공데이터포털</w:t>
      </w:r>
      <w:bookmarkEnd w:id="61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2" w:name="_Toc132146946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2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3" w:name="_Toc132146947"/>
      <w:r>
        <w:rPr>
          <w:rFonts w:hint="eastAsia"/>
        </w:rPr>
        <w:t>데이터 수집</w:t>
      </w:r>
      <w:bookmarkEnd w:id="63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4" w:name="_Toc132146948"/>
      <w:r>
        <w:t xml:space="preserve">Home </w:t>
      </w:r>
      <w:r>
        <w:rPr>
          <w:rFonts w:hint="eastAsia"/>
        </w:rPr>
        <w:t>화면 꾸미기</w:t>
      </w:r>
      <w:bookmarkEnd w:id="64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5" w:name="_Toc132146949"/>
      <w:r>
        <w:rPr>
          <w:rFonts w:hint="eastAsia"/>
        </w:rPr>
        <w:t>탐색적 자료분석 화면 꾸미기</w:t>
      </w:r>
      <w:bookmarkEnd w:id="65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6" w:name="_Toc132146950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6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7" w:name="_Toc132146951"/>
      <w:r>
        <w:t xml:space="preserve">Prediction </w:t>
      </w:r>
      <w:r>
        <w:rPr>
          <w:rFonts w:hint="eastAsia"/>
        </w:rPr>
        <w:t>화면 꾸미기</w:t>
      </w:r>
      <w:bookmarkEnd w:id="67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8" w:name="_Toc132146952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8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9" w:name="_Toc132146953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9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70" w:name="_Toc132146954"/>
      <w:proofErr w:type="spellStart"/>
      <w:r>
        <w:t>secrets.toml</w:t>
      </w:r>
      <w:bookmarkEnd w:id="70"/>
      <w:proofErr w:type="spell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71" w:name="_Toc132146955"/>
      <w:r>
        <w:rPr>
          <w:rFonts w:hint="eastAsia"/>
        </w:rPr>
        <w:t>배포</w:t>
      </w:r>
      <w:bookmarkEnd w:id="71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2" w:name="_Toc132146956"/>
      <w:r>
        <w:rPr>
          <w:rFonts w:hint="eastAsia"/>
        </w:rPr>
        <w:t>마무리</w:t>
      </w:r>
      <w:bookmarkEnd w:id="72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3" w:name="_Toc132146957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3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69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A84901" w:rsidRDefault="00A84901" w:rsidP="00A84901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A84901" w:rsidRDefault="00A8490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3C1EF" w14:textId="77777777" w:rsidR="00391BD0" w:rsidRDefault="00391BD0" w:rsidP="002D751E">
      <w:pPr>
        <w:spacing w:after="0" w:line="240" w:lineRule="auto"/>
      </w:pPr>
      <w:r>
        <w:separator/>
      </w:r>
    </w:p>
  </w:endnote>
  <w:endnote w:type="continuationSeparator" w:id="0">
    <w:p w14:paraId="48F29D8F" w14:textId="77777777" w:rsidR="00391BD0" w:rsidRDefault="00391BD0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A84901" w:rsidRPr="00D67AD8" w:rsidRDefault="00A84901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A84901" w:rsidRPr="009813FD" w:rsidRDefault="00A8490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07047C63" w:rsidR="00A84901" w:rsidRPr="00AF7D90" w:rsidRDefault="00A84901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6C7C35" w:rsidRPr="006C7C35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B146E73" w:rsidR="00A84901" w:rsidRPr="00B97DF3" w:rsidRDefault="00A84901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lang w:val="ko-KR"/>
          </w:rPr>
          <w:t>1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164C8FBA" w:rsidR="00A84901" w:rsidRPr="00B97DF3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02656398" w:rsidR="00A84901" w:rsidRPr="0098730F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7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F122E" w14:textId="77777777" w:rsidR="00391BD0" w:rsidRDefault="00391BD0" w:rsidP="002D751E">
      <w:pPr>
        <w:spacing w:after="0" w:line="240" w:lineRule="auto"/>
      </w:pPr>
      <w:r>
        <w:separator/>
      </w:r>
    </w:p>
  </w:footnote>
  <w:footnote w:type="continuationSeparator" w:id="0">
    <w:p w14:paraId="50C4A2A7" w14:textId="77777777" w:rsidR="00391BD0" w:rsidRDefault="00391BD0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A84901" w:rsidRPr="000A0268" w:rsidRDefault="00A84901" w:rsidP="000A0268">
      <w:pPr>
        <w:pStyle w:val="ad"/>
        <w:ind w:left="720" w:hanging="720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/>
          <w:sz w:val="18"/>
          <w:szCs w:val="18"/>
        </w:rPr>
        <w:fldChar w:fldCharType="begin"/>
      </w:r>
      <w:r w:rsidRPr="000A0268">
        <w:rPr>
          <w:rFonts w:ascii="D2Coding" w:hAnsi="D2Coding"/>
          <w:sz w:val="18"/>
          <w:szCs w:val="18"/>
        </w:rPr>
        <w:instrText>BIBLIOGRAPHY</w:instrText>
      </w:r>
      <w:r w:rsidRPr="000A0268">
        <w:rPr>
          <w:rFonts w:ascii="D2Coding" w:hAnsi="D2Coding"/>
          <w:sz w:val="18"/>
          <w:szCs w:val="18"/>
        </w:rPr>
        <w:fldChar w:fldCharType="separate"/>
      </w:r>
      <w:r w:rsidRPr="000A0268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0A0268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0A0268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0A0268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Python </w:t>
      </w:r>
      <w:r w:rsidRPr="000A0268">
        <w:rPr>
          <w:rFonts w:ascii="D2Coding" w:hAnsi="D2Coding" w:hint="eastAsia"/>
          <w:sz w:val="18"/>
          <w:szCs w:val="18"/>
        </w:rPr>
        <w:t xml:space="preserve">코딩테스트에서는 </w:t>
      </w:r>
      <w:r w:rsidRPr="000A0268">
        <w:rPr>
          <w:rFonts w:ascii="D2Coding" w:hAnsi="D2Coding"/>
          <w:sz w:val="18"/>
          <w:szCs w:val="18"/>
        </w:rPr>
        <w:t>Stacks, Queues, Graphs, Trees</w:t>
      </w:r>
      <w:r w:rsidRPr="000A0268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해당 문법들을 공부할 필요가 있다.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본 책에서는 다루지 않는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 xml:space="preserve">아래 표에서 </w:t>
      </w:r>
      <w:r w:rsidRPr="000A0268">
        <w:rPr>
          <w:rFonts w:ascii="D2Coding" w:hAnsi="D2Coding"/>
          <w:sz w:val="18"/>
          <w:szCs w:val="18"/>
        </w:rPr>
        <w:t>X</w:t>
      </w:r>
      <w:r w:rsidRPr="000A0268">
        <w:rPr>
          <w:rFonts w:ascii="D2Coding" w:hAnsi="D2Coding" w:hint="eastAsia"/>
          <w:sz w:val="18"/>
          <w:szCs w:val="18"/>
        </w:rPr>
        <w:t xml:space="preserve">와 </w:t>
      </w:r>
      <w:r w:rsidRPr="000A0268">
        <w:rPr>
          <w:rFonts w:ascii="D2Coding" w:hAnsi="D2Coding"/>
          <w:sz w:val="18"/>
          <w:szCs w:val="18"/>
        </w:rPr>
        <w:t>Y</w:t>
      </w:r>
      <w:r w:rsidRPr="000A0268">
        <w:rPr>
          <w:rFonts w:ascii="D2Coding" w:hAnsi="D2Coding" w:hint="eastAsia"/>
          <w:sz w:val="18"/>
          <w:szCs w:val="18"/>
        </w:rPr>
        <w:t>는 모두 조건식을 의미하며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 xml:space="preserve">조건식의 결과가 </w:t>
      </w:r>
      <w:r w:rsidRPr="000A0268">
        <w:rPr>
          <w:rFonts w:ascii="D2Coding" w:hAnsi="D2Coding"/>
          <w:sz w:val="18"/>
          <w:szCs w:val="18"/>
        </w:rPr>
        <w:t xml:space="preserve">True </w:t>
      </w:r>
      <w:r w:rsidRPr="000A0268">
        <w:rPr>
          <w:rFonts w:ascii="D2Coding" w:hAnsi="D2Coding" w:hint="eastAsia"/>
          <w:sz w:val="18"/>
          <w:szCs w:val="18"/>
        </w:rPr>
        <w:t xml:space="preserve">또는 </w:t>
      </w:r>
      <w:r w:rsidRPr="000A0268">
        <w:rPr>
          <w:rFonts w:ascii="D2Coding" w:hAnsi="D2Coding"/>
          <w:sz w:val="18"/>
          <w:szCs w:val="18"/>
        </w:rPr>
        <w:t>False</w:t>
      </w:r>
      <w:r w:rsidRPr="000A0268">
        <w:rPr>
          <w:rFonts w:ascii="D2Coding" w:hAnsi="D2Coding" w:hint="eastAsia"/>
          <w:sz w:val="18"/>
          <w:szCs w:val="18"/>
        </w:rPr>
        <w:t>인 상태를 의미한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L</w:t>
      </w:r>
      <w:r w:rsidRPr="000A0268">
        <w:rPr>
          <w:rFonts w:ascii="D2Coding" w:hAnsi="D2Coding"/>
          <w:sz w:val="18"/>
          <w:szCs w:val="18"/>
        </w:rPr>
        <w:t>ist</w:t>
      </w:r>
      <w:r w:rsidRPr="000A0268">
        <w:rPr>
          <w:rFonts w:ascii="D2Coding" w:hAnsi="D2Coding" w:hint="eastAsia"/>
          <w:sz w:val="18"/>
          <w:szCs w:val="18"/>
        </w:rPr>
        <w:t xml:space="preserve">와 </w:t>
      </w:r>
      <w:r w:rsidRPr="000A0268">
        <w:rPr>
          <w:rFonts w:ascii="D2Coding" w:hAnsi="D2Coding"/>
          <w:sz w:val="18"/>
          <w:szCs w:val="18"/>
        </w:rPr>
        <w:t>Tuple, Dictionary</w:t>
      </w:r>
      <w:r w:rsidRPr="000A0268">
        <w:rPr>
          <w:rFonts w:ascii="D2Coding" w:hAnsi="D2Coding" w:hint="eastAsia"/>
          <w:sz w:val="18"/>
          <w:szCs w:val="18"/>
        </w:rPr>
        <w:t>와 같은 기초 문법은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더 읽어보기</w:t>
      </w:r>
      <w:r w:rsidRPr="000A0268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582BD9A7" w14:textId="77777777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일반적으로 리스트에는 파이썬에서 존재하는 다양한 값을 저장할 수 있다.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숫자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문자열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뿐만 아니라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함수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클래스 등도 넣을 수 있어서,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활용범위가 매우 무궁무진하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Docstring</w:t>
      </w:r>
      <w:r w:rsidRPr="000A0268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0A0268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참고한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Boston </w:t>
      </w:r>
      <w:r w:rsidRPr="000A0268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0A0268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에서 확인한다.</w:t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0A0268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itwiki.kr/w/</w:t>
      </w:r>
      <w:r w:rsidRPr="000A0268">
        <w:rPr>
          <w:rFonts w:ascii="D2Coding" w:hAnsi="D2Coding" w:hint="eastAsia"/>
          <w:sz w:val="18"/>
          <w:szCs w:val="18"/>
        </w:rPr>
        <w:t>박스_플롯</w:t>
      </w:r>
      <w:r w:rsidRPr="000A0268">
        <w:rPr>
          <w:rFonts w:ascii="D2Coding" w:hAnsi="D2Coding"/>
          <w:sz w:val="18"/>
          <w:szCs w:val="18"/>
        </w:rPr>
        <w:t>#/media/</w:t>
      </w:r>
      <w:r w:rsidRPr="000A0268">
        <w:rPr>
          <w:rFonts w:ascii="D2Coding" w:hAnsi="D2Coding" w:hint="eastAsia"/>
          <w:sz w:val="18"/>
          <w:szCs w:val="18"/>
        </w:rPr>
        <w:t>파일</w:t>
      </w:r>
      <w:r w:rsidRPr="000A0268">
        <w:rPr>
          <w:rFonts w:ascii="D2Coding" w:hAnsi="D2Coding"/>
          <w:sz w:val="18"/>
          <w:szCs w:val="18"/>
        </w:rPr>
        <w:t>:Boxplot2.png</w:t>
      </w:r>
    </w:p>
  </w:footnote>
  <w:footnote w:id="20">
    <w:p w14:paraId="7117D98F" w14:textId="34E6BC4D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https://matplotlib.org/stable/api/ticker_api.html#matplotlib.ticker.ScalarFormatter</w:t>
      </w:r>
    </w:p>
  </w:footnote>
  <w:footnote w:id="21">
    <w:p w14:paraId="183B656C" w14:textId="62B6F411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tips </w:t>
      </w:r>
      <w:r w:rsidRPr="000A0268">
        <w:rPr>
          <w:rFonts w:ascii="D2Coding" w:hAnsi="D2Coding" w:hint="eastAsia"/>
          <w:sz w:val="18"/>
          <w:szCs w:val="18"/>
        </w:rPr>
        <w:t>데이터셋 설명</w:t>
      </w:r>
      <w:r w:rsidRPr="000A0268">
        <w:rPr>
          <w:rFonts w:ascii="D2Coding" w:hAnsi="D2Coding"/>
          <w:sz w:val="18"/>
          <w:szCs w:val="18"/>
        </w:rPr>
        <w:t>: https://rdrr.io/cran/reshape2/man/tips.html</w:t>
      </w:r>
    </w:p>
  </w:footnote>
  <w:footnote w:id="22">
    <w:p w14:paraId="6A977465" w14:textId="17F0D67C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cs="굴림"/>
          <w:kern w:val="0"/>
          <w:sz w:val="18"/>
          <w:szCs w:val="18"/>
        </w:rPr>
        <w:t>sns.barplot() : https://seaborn.pydata.org/generated/seaborn.barplot.html</w:t>
      </w:r>
    </w:p>
  </w:footnote>
  <w:footnote w:id="23">
    <w:p w14:paraId="757685FB" w14:textId="1C7BAB1E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cs="굴림"/>
          <w:kern w:val="0"/>
          <w:sz w:val="18"/>
          <w:szCs w:val="18"/>
        </w:rPr>
        <w:t xml:space="preserve">sns.countplot() : </w:t>
      </w:r>
      <w:r w:rsidRPr="000A0268">
        <w:rPr>
          <w:rFonts w:ascii="D2Coding" w:hAnsi="D2Coding"/>
          <w:sz w:val="18"/>
          <w:szCs w:val="18"/>
        </w:rPr>
        <w:t>https://seaborn.pydata.org/generated/seaborn.countplot.html</w:t>
      </w:r>
    </w:p>
  </w:footnote>
  <w:footnote w:id="24">
    <w:p w14:paraId="5A17124C" w14:textId="2AA209F5" w:rsidR="00A84901" w:rsidRPr="000A0268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 w:cs="굴림"/>
          <w:kern w:val="0"/>
          <w:sz w:val="18"/>
          <w:szCs w:val="18"/>
        </w:rPr>
        <w:t>sns.stripplot(): https://seaborn.pydata.org/generated/seaborn.stripplot.html</w:t>
      </w:r>
    </w:p>
  </w:footnote>
  <w:footnote w:id="25">
    <w:p w14:paraId="520632A7" w14:textId="2ECD7D9D" w:rsidR="00274720" w:rsidRPr="000A0268" w:rsidRDefault="00274720" w:rsidP="000A0268">
      <w:pPr>
        <w:pStyle w:val="aa"/>
        <w:rPr>
          <w:rFonts w:ascii="D2Coding" w:hAnsi="D2Coding" w:hint="eastAsia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/>
          <w:sz w:val="18"/>
          <w:szCs w:val="18"/>
        </w:rPr>
        <w:t>https://plotly.com/about-us/</w:t>
      </w:r>
    </w:p>
  </w:footnote>
  <w:footnote w:id="26">
    <w:p w14:paraId="6B54A238" w14:textId="45B5C166" w:rsidR="00274720" w:rsidRPr="000A0268" w:rsidRDefault="00274720" w:rsidP="000A0268">
      <w:pPr>
        <w:pStyle w:val="aa"/>
        <w:rPr>
          <w:rFonts w:ascii="D2Coding" w:hAnsi="D2Coding" w:hint="eastAsia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/>
          <w:sz w:val="18"/>
          <w:szCs w:val="18"/>
        </w:rPr>
        <w:t>https://plotly.com/graphing-libraries/</w:t>
      </w:r>
    </w:p>
  </w:footnote>
  <w:footnote w:id="27">
    <w:p w14:paraId="2CEB4E5A" w14:textId="1B40653A" w:rsidR="000A0268" w:rsidRPr="000A0268" w:rsidRDefault="000A0268" w:rsidP="000A0268">
      <w:pPr>
        <w:pStyle w:val="aa"/>
        <w:rPr>
          <w:rFonts w:ascii="D2Coding" w:hAnsi="D2Coding" w:hint="eastAsia"/>
          <w:sz w:val="18"/>
          <w:szCs w:val="18"/>
        </w:rPr>
      </w:pPr>
      <w:r w:rsidRPr="000A0268">
        <w:rPr>
          <w:rStyle w:val="ab"/>
          <w:rFonts w:ascii="D2Coding" w:hAnsi="D2Coding"/>
          <w:sz w:val="18"/>
          <w:szCs w:val="18"/>
        </w:rPr>
        <w:footnoteRef/>
      </w:r>
      <w:r w:rsidRPr="000A0268">
        <w:rPr>
          <w:rFonts w:ascii="D2Coding" w:hAnsi="D2Coding"/>
          <w:sz w:val="18"/>
          <w:szCs w:val="18"/>
        </w:rPr>
        <w:t xml:space="preserve"> </w:t>
      </w:r>
      <w:r w:rsidRPr="000A0268">
        <w:rPr>
          <w:rFonts w:ascii="D2Coding" w:hAnsi="D2Coding"/>
          <w:sz w:val="18"/>
          <w:szCs w:val="18"/>
        </w:rPr>
        <w:t>https://plotly.com/python/graph-object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A84901" w:rsidRDefault="00A84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18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EA35307"/>
    <w:multiLevelType w:val="hybridMultilevel"/>
    <w:tmpl w:val="C5C0D10A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1A309CC"/>
    <w:multiLevelType w:val="hybridMultilevel"/>
    <w:tmpl w:val="C5C0D10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3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46915D6E"/>
    <w:multiLevelType w:val="hybridMultilevel"/>
    <w:tmpl w:val="EE1EA3B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5E6D3CF8"/>
    <w:multiLevelType w:val="hybridMultilevel"/>
    <w:tmpl w:val="05F85FB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1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7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8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9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5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6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7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8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1937760">
    <w:abstractNumId w:val="1"/>
  </w:num>
  <w:num w:numId="2" w16cid:durableId="778447016">
    <w:abstractNumId w:val="22"/>
  </w:num>
  <w:num w:numId="3" w16cid:durableId="1435857741">
    <w:abstractNumId w:val="8"/>
  </w:num>
  <w:num w:numId="4" w16cid:durableId="256714728">
    <w:abstractNumId w:val="41"/>
  </w:num>
  <w:num w:numId="5" w16cid:durableId="1430662655">
    <w:abstractNumId w:val="47"/>
  </w:num>
  <w:num w:numId="6" w16cid:durableId="1921717294">
    <w:abstractNumId w:val="6"/>
  </w:num>
  <w:num w:numId="7" w16cid:durableId="806513414">
    <w:abstractNumId w:val="7"/>
  </w:num>
  <w:num w:numId="8" w16cid:durableId="905845971">
    <w:abstractNumId w:val="40"/>
  </w:num>
  <w:num w:numId="9" w16cid:durableId="428887390">
    <w:abstractNumId w:val="32"/>
  </w:num>
  <w:num w:numId="10" w16cid:durableId="85611564">
    <w:abstractNumId w:val="30"/>
  </w:num>
  <w:num w:numId="11" w16cid:durableId="280381742">
    <w:abstractNumId w:val="18"/>
  </w:num>
  <w:num w:numId="12" w16cid:durableId="306513777">
    <w:abstractNumId w:val="5"/>
  </w:num>
  <w:num w:numId="13" w16cid:durableId="1942567194">
    <w:abstractNumId w:val="48"/>
  </w:num>
  <w:num w:numId="14" w16cid:durableId="1708023512">
    <w:abstractNumId w:val="14"/>
  </w:num>
  <w:num w:numId="15" w16cid:durableId="1220166083">
    <w:abstractNumId w:val="13"/>
  </w:num>
  <w:num w:numId="16" w16cid:durableId="697121788">
    <w:abstractNumId w:val="42"/>
  </w:num>
  <w:num w:numId="17" w16cid:durableId="1946307959">
    <w:abstractNumId w:val="34"/>
  </w:num>
  <w:num w:numId="18" w16cid:durableId="367877861">
    <w:abstractNumId w:val="12"/>
  </w:num>
  <w:num w:numId="19" w16cid:durableId="155533223">
    <w:abstractNumId w:val="46"/>
  </w:num>
  <w:num w:numId="20" w16cid:durableId="2050716840">
    <w:abstractNumId w:val="9"/>
  </w:num>
  <w:num w:numId="21" w16cid:durableId="2014993610">
    <w:abstractNumId w:val="36"/>
  </w:num>
  <w:num w:numId="22" w16cid:durableId="1939101762">
    <w:abstractNumId w:val="23"/>
  </w:num>
  <w:num w:numId="23" w16cid:durableId="1025327984">
    <w:abstractNumId w:val="45"/>
  </w:num>
  <w:num w:numId="24" w16cid:durableId="488013651">
    <w:abstractNumId w:val="37"/>
  </w:num>
  <w:num w:numId="25" w16cid:durableId="1057239888">
    <w:abstractNumId w:val="17"/>
  </w:num>
  <w:num w:numId="26" w16cid:durableId="430054246">
    <w:abstractNumId w:val="31"/>
  </w:num>
  <w:num w:numId="27" w16cid:durableId="1212571969">
    <w:abstractNumId w:val="29"/>
  </w:num>
  <w:num w:numId="28" w16cid:durableId="2139911737">
    <w:abstractNumId w:val="21"/>
  </w:num>
  <w:num w:numId="29" w16cid:durableId="2102945102">
    <w:abstractNumId w:val="20"/>
  </w:num>
  <w:num w:numId="30" w16cid:durableId="1429350079">
    <w:abstractNumId w:val="2"/>
  </w:num>
  <w:num w:numId="31" w16cid:durableId="2043438666">
    <w:abstractNumId w:val="11"/>
  </w:num>
  <w:num w:numId="32" w16cid:durableId="1128160520">
    <w:abstractNumId w:val="25"/>
  </w:num>
  <w:num w:numId="33" w16cid:durableId="2016346811">
    <w:abstractNumId w:val="3"/>
  </w:num>
  <w:num w:numId="34" w16cid:durableId="1516067868">
    <w:abstractNumId w:val="16"/>
  </w:num>
  <w:num w:numId="35" w16cid:durableId="872232226">
    <w:abstractNumId w:val="43"/>
  </w:num>
  <w:num w:numId="36" w16cid:durableId="1484664353">
    <w:abstractNumId w:val="44"/>
  </w:num>
  <w:num w:numId="37" w16cid:durableId="2123572463">
    <w:abstractNumId w:val="35"/>
  </w:num>
  <w:num w:numId="38" w16cid:durableId="687174042">
    <w:abstractNumId w:val="26"/>
  </w:num>
  <w:num w:numId="39" w16cid:durableId="1256789952">
    <w:abstractNumId w:val="4"/>
  </w:num>
  <w:num w:numId="40" w16cid:durableId="2017028571">
    <w:abstractNumId w:val="28"/>
  </w:num>
  <w:num w:numId="41" w16cid:durableId="1556745707">
    <w:abstractNumId w:val="27"/>
  </w:num>
  <w:num w:numId="42" w16cid:durableId="1016495928">
    <w:abstractNumId w:val="38"/>
  </w:num>
  <w:num w:numId="43" w16cid:durableId="2042169317">
    <w:abstractNumId w:val="10"/>
  </w:num>
  <w:num w:numId="44" w16cid:durableId="2002656211">
    <w:abstractNumId w:val="33"/>
  </w:num>
  <w:num w:numId="45" w16cid:durableId="1230188706">
    <w:abstractNumId w:val="39"/>
  </w:num>
  <w:num w:numId="46" w16cid:durableId="1340622499">
    <w:abstractNumId w:val="19"/>
  </w:num>
  <w:num w:numId="47" w16cid:durableId="1115635288">
    <w:abstractNumId w:val="0"/>
  </w:num>
  <w:num w:numId="48" w16cid:durableId="1371489281">
    <w:abstractNumId w:val="24"/>
  </w:num>
  <w:num w:numId="49" w16cid:durableId="129327353">
    <w:abstractNumId w:val="15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0268"/>
    <w:rsid w:val="000A7150"/>
    <w:rsid w:val="000C1D65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74720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C6327"/>
    <w:rsid w:val="002D1DC2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1905"/>
    <w:rsid w:val="00357C29"/>
    <w:rsid w:val="00366482"/>
    <w:rsid w:val="00366B6B"/>
    <w:rsid w:val="0037664E"/>
    <w:rsid w:val="00391BD0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305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66D7C"/>
    <w:rsid w:val="006772BC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C7C35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4A04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3EA1"/>
    <w:rsid w:val="00A7507F"/>
    <w:rsid w:val="00A84901"/>
    <w:rsid w:val="00A959F8"/>
    <w:rsid w:val="00AA03C2"/>
    <w:rsid w:val="00AA0CA7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1A22"/>
    <w:rsid w:val="00B5230E"/>
    <w:rsid w:val="00B53AB5"/>
    <w:rsid w:val="00B5513B"/>
    <w:rsid w:val="00B70F03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F4A"/>
    <w:rsid w:val="00C04276"/>
    <w:rsid w:val="00C07E20"/>
    <w:rsid w:val="00C141D6"/>
    <w:rsid w:val="00C15E7D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footer" Target="footer6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7E61C770-452D-4D3E-92A0-A9B4FC0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07</Pages>
  <Words>8290</Words>
  <Characters>47258</Characters>
  <Application>Microsoft Office Word</Application>
  <DocSecurity>0</DocSecurity>
  <Lines>393</Lines>
  <Paragraphs>1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van</cp:lastModifiedBy>
  <cp:revision>111</cp:revision>
  <cp:lastPrinted>2016-10-17T09:05:00Z</cp:lastPrinted>
  <dcterms:created xsi:type="dcterms:W3CDTF">2021-01-22T09:34:00Z</dcterms:created>
  <dcterms:modified xsi:type="dcterms:W3CDTF">2023-04-11T15:02:00Z</dcterms:modified>
</cp:coreProperties>
</file>